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015C" w14:textId="77777777" w:rsidR="0030519D" w:rsidRPr="003B52FB" w:rsidRDefault="007D08CC" w:rsidP="004C0C16">
      <w:pPr>
        <w:pStyle w:val="WGHPapertitle"/>
        <w:rPr>
          <w:sz w:val="24"/>
        </w:rPr>
      </w:pPr>
      <w:r>
        <w:t>Full Paper Title</w:t>
      </w:r>
      <w:r w:rsidR="009E1B83">
        <w:t>.</w:t>
      </w:r>
      <w:r w:rsidR="0030519D" w:rsidRPr="0030519D">
        <w:t xml:space="preserve"> </w:t>
      </w:r>
      <w:r w:rsidR="009E1B83" w:rsidRPr="004C0C16">
        <w:rPr>
          <w:b w:val="0"/>
        </w:rPr>
        <w:t>S</w:t>
      </w:r>
      <w:r w:rsidRPr="004C0C16">
        <w:rPr>
          <w:b w:val="0"/>
        </w:rPr>
        <w:t>ubtitle</w:t>
      </w:r>
    </w:p>
    <w:p w14:paraId="672A6659" w14:textId="77777777" w:rsidR="0030519D" w:rsidRPr="003B52FB" w:rsidRDefault="0030519D" w:rsidP="0030519D">
      <w:pPr>
        <w:rPr>
          <w:rFonts w:cs="Calibri"/>
          <w:b/>
          <w:sz w:val="24"/>
          <w:lang w:val="en-US"/>
        </w:rPr>
      </w:pPr>
    </w:p>
    <w:p w14:paraId="0C415FC4" w14:textId="77777777" w:rsidR="003B7F88" w:rsidRDefault="006F5B92" w:rsidP="004C0C16">
      <w:pPr>
        <w:pStyle w:val="WGHAuthors"/>
        <w:rPr>
          <w:vertAlign w:val="superscript"/>
        </w:rPr>
      </w:pPr>
      <w:r>
        <w:t xml:space="preserve">First name Last </w:t>
      </w:r>
      <w:proofErr w:type="spellStart"/>
      <w:r>
        <w:t>name</w:t>
      </w:r>
      <w:r w:rsidRPr="00703320">
        <w:rPr>
          <w:vertAlign w:val="superscript"/>
        </w:rPr>
        <w:t>a</w:t>
      </w:r>
      <w:proofErr w:type="spellEnd"/>
      <w:r>
        <w:t xml:space="preserve">, First name Last </w:t>
      </w:r>
      <w:proofErr w:type="spellStart"/>
      <w:r>
        <w:t>name</w:t>
      </w:r>
      <w:r>
        <w:rPr>
          <w:vertAlign w:val="superscript"/>
        </w:rPr>
        <w:t>b</w:t>
      </w:r>
      <w:proofErr w:type="spellEnd"/>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0482B285" w14:textId="77777777" w:rsidR="003B7F88" w:rsidRDefault="009E2CA6" w:rsidP="00297A74">
      <w:pPr>
        <w:pStyle w:val="WGHAffiliations"/>
        <w:rPr>
          <w:color w:val="auto"/>
        </w:rPr>
      </w:pPr>
      <w:proofErr w:type="spellStart"/>
      <w:r w:rsidRPr="00FD52F4">
        <w:rPr>
          <w:vertAlign w:val="superscript"/>
        </w:rPr>
        <w:t>a</w:t>
      </w:r>
      <w:r w:rsidR="0079691F">
        <w:t>Affil</w:t>
      </w:r>
      <w:r w:rsidR="006F5B92">
        <w:t>iation</w:t>
      </w:r>
      <w:proofErr w:type="spellEnd"/>
      <w:r w:rsidR="006F5B92">
        <w:t xml:space="preserve">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11E04B17" w14:textId="77777777" w:rsidR="006F5B92" w:rsidRPr="006F5B92" w:rsidRDefault="006F5B92" w:rsidP="00297A74">
      <w:pPr>
        <w:pStyle w:val="WGHAffiliations"/>
      </w:pPr>
      <w:proofErr w:type="spellStart"/>
      <w:r>
        <w:rPr>
          <w:vertAlign w:val="superscript"/>
        </w:rPr>
        <w:t>b</w:t>
      </w:r>
      <w:r>
        <w:t>Affiliation</w:t>
      </w:r>
      <w:proofErr w:type="spellEnd"/>
      <w:r>
        <w:t xml:space="preserve"> name </w:t>
      </w:r>
      <w:r w:rsidRPr="001D4362">
        <w:rPr>
          <w:color w:val="auto"/>
          <w:highlight w:val="yellow"/>
        </w:rPr>
        <w:t xml:space="preserve">LEAVE BLANK </w:t>
      </w:r>
      <w:r w:rsidR="00AE63B6" w:rsidRPr="00AE63B6">
        <w:rPr>
          <w:color w:val="auto"/>
          <w:highlight w:val="yellow"/>
        </w:rPr>
        <w:t>UNTIL FINAL ACCEPTANCE</w:t>
      </w:r>
    </w:p>
    <w:p w14:paraId="5190C75B" w14:textId="77777777" w:rsidR="009E2CA6" w:rsidRPr="00FD52F4" w:rsidRDefault="000A518F" w:rsidP="00297A74">
      <w:pPr>
        <w:pStyle w:val="WGH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059ECD64" w14:textId="51110038" w:rsidR="00495388" w:rsidRPr="00C00CFB" w:rsidRDefault="00AB70B6" w:rsidP="000F0D77">
      <w:pPr>
        <w:pStyle w:val="WGHAbstract"/>
        <w:rPr>
          <w:color w:val="auto"/>
        </w:rPr>
      </w:pPr>
      <w:r w:rsidRPr="000F0D77">
        <w:t>Abstract:</w:t>
      </w:r>
      <w:r w:rsidR="00A40E3A" w:rsidRPr="000F0D77">
        <w:t xml:space="preserve"> </w:t>
      </w:r>
      <w:r w:rsidR="005A6FCD" w:rsidRPr="000F0D77">
        <w:t>These guidelines provide instruction</w:t>
      </w:r>
      <w:r w:rsidR="00A70EFA" w:rsidRPr="000F0D77">
        <w:t>s</w:t>
      </w:r>
      <w:r w:rsidR="005A6FCD" w:rsidRPr="000F0D77">
        <w:t xml:space="preserve"> to format your full paper for </w:t>
      </w:r>
      <w:r w:rsidR="00A01E63" w:rsidRPr="000F0D77">
        <w:t xml:space="preserve">the </w:t>
      </w:r>
      <w:r w:rsidR="007E7B67" w:rsidRPr="000F0D77">
        <w:t>1</w:t>
      </w:r>
      <w:r w:rsidR="32739B80" w:rsidRPr="000F0D77">
        <w:t>5</w:t>
      </w:r>
      <w:r w:rsidR="007E7B67" w:rsidRPr="000F0D77">
        <w:t xml:space="preserve">th </w:t>
      </w:r>
      <w:r w:rsidR="00DF6E7F">
        <w:t xml:space="preserve">International Conference of the </w:t>
      </w:r>
      <w:r w:rsidR="007E7B67" w:rsidRPr="000F0D77">
        <w:t xml:space="preserve">European Academy of Design, </w:t>
      </w:r>
      <w:r w:rsidR="66070C6B" w:rsidRPr="000F0D77">
        <w:t>‘What Got Us Here, Won’t Get Us There</w:t>
      </w:r>
      <w:r w:rsidR="007E7B67" w:rsidRPr="000F0D77">
        <w:t>’</w:t>
      </w:r>
      <w:r w:rsidR="005A6FCD" w:rsidRPr="000F0D77">
        <w:t>.</w:t>
      </w:r>
      <w:r w:rsidR="00CE700E" w:rsidRPr="000F0D77">
        <w:t xml:space="preserve"> </w:t>
      </w:r>
      <w:r w:rsidR="004423DD" w:rsidRPr="000F0D77">
        <w:t xml:space="preserve">Please write directly into the template or copy your finished text into it choosing ‘match destination formatting’. </w:t>
      </w:r>
      <w:r w:rsidR="003B2428" w:rsidRPr="000F0D77">
        <w:t xml:space="preserve">Please </w:t>
      </w:r>
      <w:r w:rsidR="004423DD" w:rsidRPr="000F0D77">
        <w:t>use t</w:t>
      </w:r>
      <w:r w:rsidR="004C0C16" w:rsidRPr="000F0D77">
        <w:t xml:space="preserve">he predefined formatting Styles, </w:t>
      </w:r>
      <w:r w:rsidR="004423DD" w:rsidRPr="000F0D77">
        <w:t>preceded with ‘</w:t>
      </w:r>
      <w:r w:rsidR="001C379C" w:rsidRPr="000F0D77">
        <w:t>_</w:t>
      </w:r>
      <w:r w:rsidR="67A2DCCC" w:rsidRPr="000F0D77">
        <w:t>WGH</w:t>
      </w:r>
      <w:r w:rsidR="004423DD" w:rsidRPr="000F0D77">
        <w:t>’</w:t>
      </w:r>
      <w:r w:rsidR="004C0C16" w:rsidRPr="000F0D77">
        <w:t>:</w:t>
      </w:r>
      <w:r w:rsidR="004423DD" w:rsidRPr="000F0D77">
        <w:t xml:space="preserve"> such as </w:t>
      </w:r>
      <w:r w:rsidR="001C379C" w:rsidRPr="000F0D77">
        <w:t>_</w:t>
      </w:r>
      <w:r w:rsidR="57164789" w:rsidRPr="000F0D77">
        <w:t>WGH</w:t>
      </w:r>
      <w:r w:rsidR="002F4B95" w:rsidRPr="000F0D77">
        <w:t xml:space="preserve"> Paper Title, </w:t>
      </w:r>
      <w:r w:rsidR="001C379C" w:rsidRPr="000F0D77">
        <w:t>_</w:t>
      </w:r>
      <w:r w:rsidR="3A31A53F" w:rsidRPr="000F0D77">
        <w:t>WGH</w:t>
      </w:r>
      <w:r w:rsidR="002F4B95" w:rsidRPr="000F0D77">
        <w:t xml:space="preserve"> Abstract or </w:t>
      </w:r>
      <w:r w:rsidR="001C379C" w:rsidRPr="000F0D77">
        <w:t>_</w:t>
      </w:r>
      <w:r w:rsidR="35BB1706" w:rsidRPr="000F0D77">
        <w:t>WGH</w:t>
      </w:r>
      <w:r w:rsidR="002F4B95" w:rsidRPr="000F0D77">
        <w:t> Paragraph.</w:t>
      </w:r>
      <w:r w:rsidR="00CE700E" w:rsidRPr="000F0D77">
        <w:t xml:space="preserve"> </w:t>
      </w:r>
      <w:r w:rsidR="003B2428" w:rsidRPr="000F0D77">
        <w:t>Do not change the predefined formatting settings in this document</w:t>
      </w:r>
      <w:r w:rsidR="003944A7" w:rsidRPr="000F0D77">
        <w:t xml:space="preserve"> as t</w:t>
      </w:r>
      <w:r w:rsidR="004423DD" w:rsidRPr="000F0D77">
        <w:t>he aim is to produce</w:t>
      </w:r>
      <w:r w:rsidR="00A70EFA" w:rsidRPr="000F0D77">
        <w:t xml:space="preserve"> </w:t>
      </w:r>
      <w:r w:rsidR="003944A7" w:rsidRPr="000F0D77">
        <w:t xml:space="preserve">the </w:t>
      </w:r>
      <w:r w:rsidR="004423DD" w:rsidRPr="000F0D77">
        <w:t xml:space="preserve">conference </w:t>
      </w:r>
      <w:r w:rsidR="004D53A9" w:rsidRPr="000F0D77">
        <w:t>proceedings</w:t>
      </w:r>
      <w:r w:rsidR="004C0C16" w:rsidRPr="000F0D77">
        <w:t xml:space="preserve"> </w:t>
      </w:r>
      <w:r w:rsidR="004423DD" w:rsidRPr="000F0D77">
        <w:t>using a consistent style.</w:t>
      </w:r>
      <w:r w:rsidR="000A0F31" w:rsidRPr="000F0D77">
        <w:t xml:space="preserve"> </w:t>
      </w:r>
      <w:r w:rsidR="004423DD" w:rsidRPr="000F0D77">
        <w:t xml:space="preserve">The Abstract should be no more than </w:t>
      </w:r>
      <w:r w:rsidR="003B2428" w:rsidRPr="000F0D77">
        <w:t>150</w:t>
      </w:r>
      <w:r w:rsidR="004423DD" w:rsidRPr="000F0D77">
        <w:t xml:space="preserve"> words</w:t>
      </w:r>
      <w:r w:rsidR="00A70EFA" w:rsidRPr="000F0D77">
        <w:t xml:space="preserve"> and one paragraph only</w:t>
      </w:r>
      <w:r w:rsidR="004423DD" w:rsidRPr="000F0D77">
        <w:t>.</w:t>
      </w:r>
      <w:r w:rsidR="00BF605D" w:rsidRPr="000F0D77">
        <w:t xml:space="preserve"> </w:t>
      </w:r>
      <w:r w:rsidR="004C0C16" w:rsidRPr="000F0D77">
        <w:t xml:space="preserve">Please try to include briefly the </w:t>
      </w:r>
      <w:r w:rsidR="00DA53A8" w:rsidRPr="000F0D77">
        <w:t>research question/aim, context</w:t>
      </w:r>
      <w:r w:rsidR="004C0C16" w:rsidRPr="000F0D77">
        <w:t>/background, approach/method and results/</w:t>
      </w:r>
      <w:r w:rsidR="00DA53A8" w:rsidRPr="000F0D77">
        <w:t>insights/</w:t>
      </w:r>
      <w:r w:rsidR="004C0C16" w:rsidRPr="000F0D77">
        <w:t xml:space="preserve">conclusion. </w:t>
      </w:r>
      <w:r w:rsidR="00C00CFB" w:rsidRPr="000F0D77">
        <w:t>A</w:t>
      </w:r>
      <w:r w:rsidR="00BF605D" w:rsidRPr="000F0D77">
        <w:t xml:space="preserve">void </w:t>
      </w:r>
      <w:r w:rsidR="00A70EFA" w:rsidRPr="000F0D77">
        <w:t xml:space="preserve">quotation and </w:t>
      </w:r>
      <w:r w:rsidR="00BF605D" w:rsidRPr="000F0D77">
        <w:t>citing references in your abstract</w:t>
      </w:r>
      <w:r w:rsidR="00B22FC1" w:rsidRPr="000F0D77">
        <w:t xml:space="preserve"> in order to keep it easy to understand for non-experts of your field</w:t>
      </w:r>
      <w:r w:rsidR="00BF605D" w:rsidRPr="000F0D77">
        <w:t>.</w:t>
      </w:r>
      <w:r w:rsidR="00CE700E" w:rsidRPr="000F0D77">
        <w:t xml:space="preserve"> </w:t>
      </w:r>
      <w:r w:rsidR="00A70EFA" w:rsidRPr="000F0D77">
        <w:t>The deadline</w:t>
      </w:r>
      <w:r w:rsidR="0056215D" w:rsidRPr="000F0D77">
        <w:t xml:space="preserve"> to submit </w:t>
      </w:r>
      <w:r w:rsidR="00A70EFA" w:rsidRPr="000F0D77">
        <w:t>your</w:t>
      </w:r>
      <w:r w:rsidR="0056215D" w:rsidRPr="000F0D77">
        <w:t xml:space="preserve"> full</w:t>
      </w:r>
      <w:r w:rsidR="00AD1C95" w:rsidRPr="000F0D77">
        <w:t xml:space="preserve"> </w:t>
      </w:r>
      <w:r w:rsidR="00AD1C95" w:rsidRPr="00F67EE7">
        <w:t>paper is</w:t>
      </w:r>
      <w:r w:rsidR="00F67EE7" w:rsidRPr="00F67EE7">
        <w:rPr>
          <w:b/>
          <w:bCs/>
        </w:rPr>
        <w:t xml:space="preserve"> 24</w:t>
      </w:r>
      <w:r w:rsidR="00F67EE7" w:rsidRPr="00F67EE7">
        <w:rPr>
          <w:b/>
          <w:bCs/>
          <w:vertAlign w:val="superscript"/>
        </w:rPr>
        <w:t>th</w:t>
      </w:r>
      <w:r w:rsidR="006C59B1">
        <w:rPr>
          <w:b/>
          <w:bCs/>
        </w:rPr>
        <w:t xml:space="preserve"> March 2023</w:t>
      </w:r>
      <w:r w:rsidR="00313E3D" w:rsidRPr="000F0D77">
        <w:t>. S</w:t>
      </w:r>
      <w:r w:rsidR="00C00CFB" w:rsidRPr="000F0D77">
        <w:t>ubmit your paper</w:t>
      </w:r>
      <w:r w:rsidR="00313E3D" w:rsidRPr="000F0D77">
        <w:t xml:space="preserve"> to the conference review system</w:t>
      </w:r>
      <w:r w:rsidR="00F10E57" w:rsidRPr="000F0D77">
        <w:t xml:space="preserve"> at: </w:t>
      </w:r>
      <w:r w:rsidR="51DEAD49" w:rsidRPr="000F0D77">
        <w:t>https://www.conftool.pro/ead2023/</w:t>
      </w:r>
      <w:r w:rsidR="00DA53A8" w:rsidRPr="6E121E50">
        <w:rPr>
          <w:color w:val="auto"/>
        </w:rPr>
        <w:t xml:space="preserve"> </w:t>
      </w:r>
      <w:r w:rsidR="004423DD" w:rsidRPr="6E121E50">
        <w:rPr>
          <w:color w:val="FF0000"/>
        </w:rPr>
        <w:t>[</w:t>
      </w:r>
      <w:r w:rsidR="001C379C" w:rsidRPr="6E121E50">
        <w:rPr>
          <w:color w:val="FF0000"/>
        </w:rPr>
        <w:t>STYLE: _</w:t>
      </w:r>
      <w:r w:rsidR="000F0D77">
        <w:rPr>
          <w:color w:val="FF0000"/>
        </w:rPr>
        <w:t xml:space="preserve">WGH </w:t>
      </w:r>
      <w:r w:rsidR="004423DD" w:rsidRPr="6E121E50">
        <w:rPr>
          <w:color w:val="FF0000"/>
        </w:rPr>
        <w:t>Abstract]</w:t>
      </w:r>
    </w:p>
    <w:p w14:paraId="25FF8E42" w14:textId="77777777" w:rsidR="009F78B3" w:rsidRPr="00AE63B6" w:rsidRDefault="007D4C6C" w:rsidP="00AD1C95">
      <w:pPr>
        <w:pStyle w:val="WGHKeywords"/>
        <w:jc w:val="both"/>
        <w:rPr>
          <w:b w:val="0"/>
        </w:rPr>
      </w:pPr>
      <w:r w:rsidRPr="00C00CFB">
        <w:t xml:space="preserve">Keywords: </w:t>
      </w:r>
      <w:r w:rsidR="00A01E63" w:rsidRPr="00AE63B6">
        <w:rPr>
          <w:b w:val="0"/>
        </w:rPr>
        <w:t>One, Two, Three, Four, Five</w:t>
      </w:r>
    </w:p>
    <w:p w14:paraId="0623F806" w14:textId="6DA49AF5" w:rsidR="00B84DD0" w:rsidRPr="003B2428" w:rsidRDefault="002B3AB6" w:rsidP="001C379C">
      <w:pPr>
        <w:pStyle w:val="WGH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w:t>
      </w:r>
      <w:r w:rsidR="000F0D77">
        <w:rPr>
          <w:color w:val="FF0000"/>
        </w:rPr>
        <w:t>WGH</w:t>
      </w:r>
      <w:r w:rsidR="004C0C16" w:rsidRPr="001C379C">
        <w:rPr>
          <w:color w:val="FF0000"/>
        </w:rPr>
        <w:t xml:space="preserve"> </w:t>
      </w:r>
      <w:r w:rsidR="00B84DD0" w:rsidRPr="001C379C">
        <w:rPr>
          <w:color w:val="FF0000"/>
        </w:rPr>
        <w:t>Heading 1]</w:t>
      </w:r>
    </w:p>
    <w:p w14:paraId="524294F0" w14:textId="77777777" w:rsidR="00E459C2" w:rsidRPr="00C00CFB" w:rsidRDefault="001D4362" w:rsidP="002665B3">
      <w:pPr>
        <w:pStyle w:val="WGH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Pr="00C00CFB">
        <w:rPr>
          <w:lang w:val="en-US"/>
        </w:rPr>
        <w:t xml:space="preserve">full paper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59370E1C" w14:textId="77777777" w:rsidR="00CE0BDB" w:rsidRDefault="00DE3890" w:rsidP="002665B3">
      <w:pPr>
        <w:pStyle w:val="WGHParagraph"/>
      </w:pPr>
      <w:r w:rsidRPr="00621CAF">
        <w:t>You should submit your</w:t>
      </w:r>
      <w:r w:rsidR="00313E3D" w:rsidRPr="00621CAF">
        <w:t xml:space="preserve"> </w:t>
      </w:r>
      <w:r w:rsidR="005B68CB">
        <w:t xml:space="preserve">full </w:t>
      </w:r>
      <w:r w:rsidRPr="00621CAF">
        <w:t xml:space="preserve">paper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full paper has been accepted.</w:t>
      </w:r>
    </w:p>
    <w:p w14:paraId="50568061" w14:textId="7EACE3E4" w:rsidR="00A01E63" w:rsidRPr="00DA53A8" w:rsidRDefault="00DE3890" w:rsidP="002665B3">
      <w:pPr>
        <w:pStyle w:val="WGHParagraph"/>
        <w:rPr>
          <w:color w:val="000000" w:themeColor="text1"/>
        </w:rPr>
      </w:pPr>
      <w:r w:rsidRPr="00DA53A8">
        <w:rPr>
          <w:color w:val="000000" w:themeColor="text1"/>
        </w:rPr>
        <w:t>Full papers should be</w:t>
      </w:r>
      <w:r w:rsidR="000F0D77">
        <w:rPr>
          <w:color w:val="000000" w:themeColor="text1"/>
        </w:rPr>
        <w:t xml:space="preserve"> between </w:t>
      </w:r>
      <w:r w:rsidR="000F0D77" w:rsidRPr="000F0D77">
        <w:rPr>
          <w:b/>
          <w:bCs/>
          <w:color w:val="000000" w:themeColor="text1"/>
        </w:rPr>
        <w:t>3000-4000</w:t>
      </w:r>
      <w:r w:rsidRPr="00DA53A8">
        <w:rPr>
          <w:b/>
          <w:color w:val="000000" w:themeColor="text1"/>
        </w:rPr>
        <w:t xml:space="preserve"> words in length</w:t>
      </w:r>
      <w:r w:rsidRPr="00DA53A8">
        <w:rPr>
          <w:color w:val="000000" w:themeColor="text1"/>
        </w:rPr>
        <w:t xml:space="preserve"> excluding abstract and references.</w:t>
      </w:r>
      <w:r w:rsidR="000A0F31" w:rsidRPr="00DA53A8">
        <w:rPr>
          <w:color w:val="000000" w:themeColor="text1"/>
        </w:rPr>
        <w:t xml:space="preserve"> </w:t>
      </w:r>
      <w:r w:rsidR="00C8113E" w:rsidRPr="00DA53A8">
        <w:rPr>
          <w:color w:val="000000" w:themeColor="text1"/>
          <w:lang w:val="en-US"/>
        </w:rPr>
        <w:t>W</w:t>
      </w:r>
      <w:r w:rsidRPr="00DA53A8">
        <w:rPr>
          <w:color w:val="000000" w:themeColor="text1"/>
          <w:lang w:val="en-US"/>
        </w:rPr>
        <w:t xml:space="preserve">e expect high standards of scholarship and clarity in terms of </w:t>
      </w:r>
      <w:r w:rsidR="00DA53A8" w:rsidRPr="00DA53A8">
        <w:rPr>
          <w:color w:val="000000" w:themeColor="text1"/>
          <w:lang w:val="en-US"/>
        </w:rPr>
        <w:t xml:space="preserve">outlining research questions, </w:t>
      </w:r>
      <w:r w:rsidRPr="00DA53A8">
        <w:rPr>
          <w:color w:val="000000" w:themeColor="text1"/>
          <w:lang w:val="en-US"/>
        </w:rPr>
        <w:t xml:space="preserve">establishing context, explicating methods of inquiry, and reporting </w:t>
      </w:r>
      <w:r w:rsidR="00DA53A8" w:rsidRPr="00DA53A8">
        <w:rPr>
          <w:color w:val="000000" w:themeColor="text1"/>
          <w:lang w:val="en-US"/>
        </w:rPr>
        <w:t xml:space="preserve">insights and </w:t>
      </w:r>
      <w:r w:rsidRPr="00DA53A8">
        <w:rPr>
          <w:color w:val="000000" w:themeColor="text1"/>
          <w:lang w:val="en-US"/>
        </w:rPr>
        <w:t>results.</w:t>
      </w:r>
      <w:r w:rsidR="00BE24C4" w:rsidRPr="00DA53A8">
        <w:rPr>
          <w:color w:val="000000" w:themeColor="text1"/>
          <w:lang w:val="en-US"/>
        </w:rPr>
        <w:t xml:space="preserve"> </w:t>
      </w:r>
      <w:r w:rsidR="00A01E63" w:rsidRPr="00DA53A8">
        <w:rPr>
          <w:color w:val="000000" w:themeColor="text1"/>
        </w:rPr>
        <w:t xml:space="preserve">If English is not your </w:t>
      </w:r>
      <w:r w:rsidR="00D66C12" w:rsidRPr="00DA53A8">
        <w:rPr>
          <w:color w:val="000000" w:themeColor="text1"/>
        </w:rPr>
        <w:t>native</w:t>
      </w:r>
      <w:r w:rsidR="00A01E63" w:rsidRPr="00DA53A8">
        <w:rPr>
          <w:color w:val="000000" w:themeColor="text1"/>
        </w:rPr>
        <w:t xml:space="preserve"> language</w:t>
      </w:r>
      <w:r w:rsidR="00D66C12" w:rsidRPr="00DA53A8">
        <w:rPr>
          <w:color w:val="000000" w:themeColor="text1"/>
        </w:rPr>
        <w:t>,</w:t>
      </w:r>
      <w:r w:rsidR="00A01E63" w:rsidRPr="00DA53A8">
        <w:rPr>
          <w:color w:val="000000" w:themeColor="text1"/>
        </w:rPr>
        <w:t xml:space="preserve"> please </w:t>
      </w:r>
      <w:r w:rsidR="00622138" w:rsidRPr="00DA53A8">
        <w:rPr>
          <w:color w:val="000000" w:themeColor="text1"/>
        </w:rPr>
        <w:t xml:space="preserve">let a fluent speaker or a professional proofreading service revise your </w:t>
      </w:r>
      <w:r w:rsidR="00BE24C4" w:rsidRPr="00DA53A8">
        <w:rPr>
          <w:color w:val="000000" w:themeColor="text1"/>
        </w:rPr>
        <w:t>contribution</w:t>
      </w:r>
      <w:r w:rsidR="00622138" w:rsidRPr="00DA53A8">
        <w:rPr>
          <w:color w:val="000000" w:themeColor="text1"/>
        </w:rPr>
        <w:t>.</w:t>
      </w:r>
    </w:p>
    <w:p w14:paraId="0869CD34" w14:textId="03E3F0D7" w:rsidR="00BD6CBE" w:rsidRPr="00DA53A8" w:rsidRDefault="00DE3890" w:rsidP="002665B3">
      <w:pPr>
        <w:pStyle w:val="WGHParagraph"/>
        <w:rPr>
          <w:color w:val="000000" w:themeColor="text1"/>
        </w:rPr>
      </w:pPr>
      <w:r w:rsidRPr="00DA53A8">
        <w:rPr>
          <w:color w:val="000000" w:themeColor="text1"/>
        </w:rPr>
        <w:lastRenderedPageBreak/>
        <w:t xml:space="preserve">All accepted papers will be published in the </w:t>
      </w:r>
      <w:r w:rsidR="008A547E">
        <w:rPr>
          <w:color w:val="000000" w:themeColor="text1"/>
        </w:rPr>
        <w:t xml:space="preserve">online </w:t>
      </w:r>
      <w:r w:rsidRPr="00DA53A8">
        <w:rPr>
          <w:color w:val="000000" w:themeColor="text1"/>
        </w:rPr>
        <w:t xml:space="preserve">proceedings </w:t>
      </w:r>
      <w:r w:rsidR="008C2445" w:rsidRPr="00DA53A8">
        <w:rPr>
          <w:color w:val="000000" w:themeColor="text1"/>
        </w:rPr>
        <w:t>if at least one of the authors register</w:t>
      </w:r>
      <w:r w:rsidR="00C627B2">
        <w:rPr>
          <w:color w:val="000000" w:themeColor="text1"/>
        </w:rPr>
        <w:t>s</w:t>
      </w:r>
      <w:r w:rsidR="008C2445" w:rsidRPr="00DA53A8">
        <w:rPr>
          <w:color w:val="000000" w:themeColor="text1"/>
        </w:rPr>
        <w:t xml:space="preserve"> to present the work</w:t>
      </w:r>
      <w:r w:rsidR="00C627B2">
        <w:rPr>
          <w:color w:val="000000" w:themeColor="text1"/>
        </w:rPr>
        <w:t xml:space="preserve"> at the conference</w:t>
      </w:r>
      <w:r w:rsidR="008C2445" w:rsidRPr="00DA53A8">
        <w:rPr>
          <w:color w:val="000000" w:themeColor="text1"/>
        </w:rPr>
        <w:t xml:space="preserve">. </w:t>
      </w:r>
      <w:r w:rsidR="008A547E">
        <w:rPr>
          <w:color w:val="000000" w:themeColor="text1"/>
        </w:rPr>
        <w:t xml:space="preserve">The proceedings will be accessible from the conference website. </w:t>
      </w:r>
    </w:p>
    <w:p w14:paraId="3C18FEED" w14:textId="1974B30B" w:rsidR="00DE3890" w:rsidRDefault="00DE3890" w:rsidP="002665B3">
      <w:pPr>
        <w:pStyle w:val="WGHParagraph"/>
      </w:pPr>
      <w:r w:rsidRPr="006937D8">
        <w:t xml:space="preserve">This </w:t>
      </w:r>
      <w:r>
        <w:t>template document</w:t>
      </w:r>
      <w:r w:rsidRPr="006937D8">
        <w:t xml:space="preserve"> itself uses the same formatting as required for the Conference</w:t>
      </w:r>
      <w:r>
        <w:t xml:space="preserve"> so your full paper should appear visually very similar</w:t>
      </w:r>
      <w:r w:rsidRPr="006937D8">
        <w:t>.</w:t>
      </w:r>
      <w:r w:rsidR="000A0F31">
        <w:t xml:space="preserve"> </w:t>
      </w:r>
      <w:r>
        <w:t>You can access template styles for Titles, paragraphs, and other styles directly from the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55DC13B0" w14:textId="77777777" w:rsidR="00F322BC" w:rsidRDefault="00FA6E09" w:rsidP="00020C02">
      <w:pPr>
        <w:pStyle w:val="WGHHeading1"/>
      </w:pPr>
      <w:r>
        <w:t>2</w:t>
      </w:r>
      <w:r w:rsidR="00DE3890">
        <w:t xml:space="preserve">. </w:t>
      </w:r>
      <w:r w:rsidR="00C830E9">
        <w:t>Formatting rules</w:t>
      </w:r>
    </w:p>
    <w:p w14:paraId="10304333" w14:textId="06D7A270" w:rsidR="00F6329F" w:rsidRDefault="00FA6E09" w:rsidP="00E56FB3">
      <w:pPr>
        <w:pStyle w:val="WGHHeading2"/>
      </w:pPr>
      <w:r>
        <w:t>2</w:t>
      </w:r>
      <w:r w:rsidR="00F6329F">
        <w:t>.1 General Guidelines</w:t>
      </w:r>
      <w:r w:rsidR="00F6329F" w:rsidRPr="00F322BC">
        <w:t xml:space="preserve"> </w:t>
      </w:r>
      <w:r w:rsidR="00F6329F" w:rsidRPr="00C830E9">
        <w:rPr>
          <w:color w:val="FF0000"/>
        </w:rPr>
        <w:t>[</w:t>
      </w:r>
      <w:r w:rsidR="001C379C">
        <w:rPr>
          <w:color w:val="FF0000"/>
        </w:rPr>
        <w:t>STYLE: _</w:t>
      </w:r>
      <w:r w:rsidR="008A547E">
        <w:rPr>
          <w:color w:val="FF0000"/>
        </w:rPr>
        <w:t>WGH</w:t>
      </w:r>
      <w:r w:rsidR="00F6329F" w:rsidRPr="00C830E9">
        <w:rPr>
          <w:color w:val="FF0000"/>
        </w:rPr>
        <w:t xml:space="preserve"> Heading 2]</w:t>
      </w:r>
    </w:p>
    <w:p w14:paraId="5B25F727" w14:textId="682F6100" w:rsidR="00C830E9" w:rsidRDefault="00C830E9" w:rsidP="002665B3">
      <w:pPr>
        <w:pStyle w:val="WGHParagraph"/>
      </w:pPr>
      <w:r>
        <w:t xml:space="preserve">The main text of the submission should be formatted with </w:t>
      </w:r>
      <w:r w:rsidRPr="00C00CFB">
        <w:rPr>
          <w:color w:val="FF0000"/>
          <w:lang w:val="en-US"/>
        </w:rPr>
        <w:t>[</w:t>
      </w:r>
      <w:r w:rsidR="001C379C">
        <w:rPr>
          <w:color w:val="FF0000"/>
        </w:rPr>
        <w:t>STYLE: _</w:t>
      </w:r>
      <w:r w:rsidR="008A547E">
        <w:rPr>
          <w:color w:val="FF0000"/>
        </w:rPr>
        <w:t>WGH</w:t>
      </w:r>
      <w:r w:rsidRPr="00C00CFB">
        <w:rPr>
          <w:color w:val="FF0000"/>
          <w:lang w:val="en-US"/>
        </w:rPr>
        <w:t xml:space="preserve"> Paragraph]</w:t>
      </w:r>
    </w:p>
    <w:p w14:paraId="0721C116" w14:textId="77777777" w:rsidR="00F6329F" w:rsidRPr="00706BE8" w:rsidRDefault="00541FEA" w:rsidP="002665B3">
      <w:pPr>
        <w:pStyle w:val="WGHParagraph"/>
      </w:pPr>
      <w:r>
        <w:t>The s</w:t>
      </w:r>
      <w:r w:rsidR="00F6329F" w:rsidRPr="00706BE8">
        <w:t>ections of your paper should be numbered, though not go deeper than one sub-section (</w:t>
      </w:r>
      <w:proofErr w:type="gramStart"/>
      <w:r w:rsidR="00F6329F" w:rsidRPr="00706BE8">
        <w:t>i.e.</w:t>
      </w:r>
      <w:proofErr w:type="gramEnd"/>
      <w:r w:rsidR="00F6329F" w:rsidRPr="00706BE8">
        <w:t xml:space="preserve"> Section 2.1 is fine but Section 2.2.1 is not).</w:t>
      </w:r>
      <w:r w:rsidR="000A0F31">
        <w:t xml:space="preserve"> </w:t>
      </w:r>
    </w:p>
    <w:p w14:paraId="27B23D8A" w14:textId="5AC56294" w:rsidR="00333486" w:rsidRPr="00333486" w:rsidRDefault="00333486" w:rsidP="002665B3">
      <w:pPr>
        <w:pStyle w:val="WGHParagraph"/>
      </w:pPr>
      <w:r>
        <w:t xml:space="preserve">Tables should be formatted as Table 1 </w:t>
      </w:r>
      <w:r w:rsidR="00FB0907">
        <w:t>(</w:t>
      </w:r>
      <w:r>
        <w:t>below</w:t>
      </w:r>
      <w:r w:rsidR="00FB0907">
        <w:t>): left justified text for first column and centred columns thereafter</w:t>
      </w:r>
      <w:r w:rsidR="00541FEA">
        <w:t>,</w:t>
      </w:r>
      <w:r w:rsidR="00FB0907">
        <w:t xml:space="preserve"> if possible.</w:t>
      </w:r>
      <w:r w:rsidR="000A0F31">
        <w:t xml:space="preserve"> </w:t>
      </w:r>
      <w:r w:rsidR="00FB0907">
        <w:t xml:space="preserve">Only horizontal table grid lines should be </w:t>
      </w:r>
      <w:proofErr w:type="gramStart"/>
      <w:r w:rsidR="00FB0907">
        <w:t>used</w:t>
      </w:r>
      <w:proofErr w:type="gramEnd"/>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 xml:space="preserve">empty </w:t>
      </w:r>
      <w:r w:rsidR="00DA53A8">
        <w:t>line</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w:t>
      </w:r>
      <w:r w:rsidR="008A547E">
        <w:rPr>
          <w:color w:val="FF0000"/>
        </w:rPr>
        <w:t>WGH</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767DEF0E" w14:textId="68424F7C" w:rsidR="00333486" w:rsidRPr="001C379C" w:rsidRDefault="00333486" w:rsidP="007F53A2">
      <w:pPr>
        <w:pStyle w:val="WGH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w:t>
      </w:r>
      <w:r w:rsidR="008A547E">
        <w:rPr>
          <w:color w:val="FF0000"/>
        </w:rPr>
        <w:t>WGH</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710E5463" w14:textId="77777777" w:rsidTr="00020C02">
        <w:tc>
          <w:tcPr>
            <w:tcW w:w="3315" w:type="dxa"/>
            <w:shd w:val="clear" w:color="auto" w:fill="auto"/>
          </w:tcPr>
          <w:p w14:paraId="364497AB" w14:textId="66A8942F" w:rsidR="00333486" w:rsidRPr="00FB0907" w:rsidRDefault="00333486" w:rsidP="00FB0907">
            <w:pPr>
              <w:pStyle w:val="WGH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w:t>
            </w:r>
            <w:r w:rsidR="008A547E">
              <w:rPr>
                <w:color w:val="FF0000"/>
              </w:rPr>
              <w:t>WGH</w:t>
            </w:r>
            <w:r w:rsidR="00FB0907" w:rsidRPr="00FB0907">
              <w:rPr>
                <w:color w:val="FF0000"/>
              </w:rPr>
              <w:t xml:space="preserve"> Table]</w:t>
            </w:r>
          </w:p>
        </w:tc>
        <w:tc>
          <w:tcPr>
            <w:tcW w:w="1988" w:type="dxa"/>
            <w:shd w:val="clear" w:color="auto" w:fill="auto"/>
          </w:tcPr>
          <w:p w14:paraId="472ECA90" w14:textId="77777777" w:rsidR="00333486" w:rsidRPr="00FB0907" w:rsidRDefault="00333486" w:rsidP="00FB0907">
            <w:pPr>
              <w:pStyle w:val="WGHTable"/>
              <w:jc w:val="center"/>
            </w:pPr>
            <w:r w:rsidRPr="00FB0907">
              <w:t>Cell one</w:t>
            </w:r>
          </w:p>
        </w:tc>
        <w:tc>
          <w:tcPr>
            <w:tcW w:w="3594" w:type="dxa"/>
            <w:shd w:val="clear" w:color="auto" w:fill="auto"/>
          </w:tcPr>
          <w:p w14:paraId="405C856D" w14:textId="77777777" w:rsidR="00333486" w:rsidRPr="00FB0907" w:rsidRDefault="00333486" w:rsidP="00FB0907">
            <w:pPr>
              <w:pStyle w:val="WGHTable"/>
              <w:jc w:val="center"/>
            </w:pPr>
            <w:r w:rsidRPr="00FB0907">
              <w:t>Cell two</w:t>
            </w:r>
          </w:p>
        </w:tc>
      </w:tr>
      <w:tr w:rsidR="007F11BE" w:rsidRPr="00FB0907" w14:paraId="5630958B" w14:textId="77777777" w:rsidTr="00020C02">
        <w:tc>
          <w:tcPr>
            <w:tcW w:w="3315" w:type="dxa"/>
            <w:shd w:val="clear" w:color="auto" w:fill="auto"/>
          </w:tcPr>
          <w:p w14:paraId="786CAECD" w14:textId="77777777" w:rsidR="00333486" w:rsidRPr="00FB0907" w:rsidRDefault="00333486" w:rsidP="00020C02">
            <w:pPr>
              <w:pStyle w:val="WGHTable"/>
            </w:pPr>
            <w:r w:rsidRPr="00020C02">
              <w:t>Second</w:t>
            </w:r>
            <w:r w:rsidRPr="00FB0907">
              <w:t xml:space="preserve"> Row</w:t>
            </w:r>
          </w:p>
        </w:tc>
        <w:tc>
          <w:tcPr>
            <w:tcW w:w="1988" w:type="dxa"/>
            <w:shd w:val="clear" w:color="auto" w:fill="auto"/>
          </w:tcPr>
          <w:p w14:paraId="649841BE" w14:textId="77777777" w:rsidR="00333486" w:rsidRPr="00FB0907" w:rsidRDefault="00FB0907" w:rsidP="00FB0907">
            <w:pPr>
              <w:pStyle w:val="WGHTable"/>
              <w:jc w:val="center"/>
            </w:pPr>
            <w:r>
              <w:t>1</w:t>
            </w:r>
          </w:p>
        </w:tc>
        <w:tc>
          <w:tcPr>
            <w:tcW w:w="3594" w:type="dxa"/>
            <w:shd w:val="clear" w:color="auto" w:fill="auto"/>
          </w:tcPr>
          <w:p w14:paraId="18F999B5" w14:textId="77777777" w:rsidR="00333486" w:rsidRPr="00FB0907" w:rsidRDefault="00FB0907" w:rsidP="00FB0907">
            <w:pPr>
              <w:pStyle w:val="WGHTable"/>
              <w:jc w:val="center"/>
            </w:pPr>
            <w:r>
              <w:t>2</w:t>
            </w:r>
          </w:p>
        </w:tc>
      </w:tr>
      <w:tr w:rsidR="007F11BE" w:rsidRPr="00FB0907" w14:paraId="3186677E" w14:textId="77777777" w:rsidTr="00020C02">
        <w:tc>
          <w:tcPr>
            <w:tcW w:w="3315" w:type="dxa"/>
            <w:shd w:val="clear" w:color="auto" w:fill="auto"/>
          </w:tcPr>
          <w:p w14:paraId="4E841685" w14:textId="77777777" w:rsidR="00333486" w:rsidRPr="00FB0907" w:rsidRDefault="00333486" w:rsidP="00FB0907">
            <w:pPr>
              <w:pStyle w:val="WGHTable"/>
            </w:pPr>
            <w:r w:rsidRPr="00FB0907">
              <w:t>Third Row</w:t>
            </w:r>
          </w:p>
        </w:tc>
        <w:tc>
          <w:tcPr>
            <w:tcW w:w="1988" w:type="dxa"/>
            <w:shd w:val="clear" w:color="auto" w:fill="auto"/>
          </w:tcPr>
          <w:p w14:paraId="7144751B" w14:textId="77777777" w:rsidR="00333486" w:rsidRPr="00FB0907" w:rsidRDefault="00333486" w:rsidP="00FB0907">
            <w:pPr>
              <w:pStyle w:val="WGHTable"/>
              <w:jc w:val="center"/>
            </w:pPr>
            <w:r w:rsidRPr="00FB0907">
              <w:t>2</w:t>
            </w:r>
          </w:p>
        </w:tc>
        <w:tc>
          <w:tcPr>
            <w:tcW w:w="3594" w:type="dxa"/>
            <w:shd w:val="clear" w:color="auto" w:fill="auto"/>
          </w:tcPr>
          <w:p w14:paraId="5FCD5EC4" w14:textId="77777777" w:rsidR="00333486" w:rsidRPr="00FB0907" w:rsidRDefault="00333486" w:rsidP="00FB0907">
            <w:pPr>
              <w:pStyle w:val="WGHTable"/>
              <w:jc w:val="center"/>
            </w:pPr>
            <w:r w:rsidRPr="00FB0907">
              <w:t>3</w:t>
            </w:r>
          </w:p>
        </w:tc>
      </w:tr>
      <w:tr w:rsidR="007F11BE" w:rsidRPr="00FB0907" w14:paraId="655469D6" w14:textId="77777777" w:rsidTr="00020C02">
        <w:tc>
          <w:tcPr>
            <w:tcW w:w="3315" w:type="dxa"/>
            <w:shd w:val="clear" w:color="auto" w:fill="auto"/>
          </w:tcPr>
          <w:p w14:paraId="59ACA846" w14:textId="77777777" w:rsidR="00333486" w:rsidRPr="00FB0907" w:rsidRDefault="00333486" w:rsidP="00FB0907">
            <w:pPr>
              <w:pStyle w:val="WGHTable"/>
            </w:pPr>
            <w:r w:rsidRPr="00FB0907">
              <w:t>Fourth Row</w:t>
            </w:r>
          </w:p>
        </w:tc>
        <w:tc>
          <w:tcPr>
            <w:tcW w:w="1988" w:type="dxa"/>
            <w:shd w:val="clear" w:color="auto" w:fill="auto"/>
          </w:tcPr>
          <w:p w14:paraId="2598DEE6" w14:textId="77777777" w:rsidR="00333486" w:rsidRPr="00FB0907" w:rsidRDefault="00FB0907" w:rsidP="00FB0907">
            <w:pPr>
              <w:pStyle w:val="WGHTable"/>
              <w:jc w:val="center"/>
            </w:pPr>
            <w:r>
              <w:t>4</w:t>
            </w:r>
          </w:p>
        </w:tc>
        <w:tc>
          <w:tcPr>
            <w:tcW w:w="3594" w:type="dxa"/>
            <w:shd w:val="clear" w:color="auto" w:fill="auto"/>
          </w:tcPr>
          <w:p w14:paraId="78941E47" w14:textId="77777777" w:rsidR="00333486" w:rsidRPr="00FB0907" w:rsidRDefault="00FB0907" w:rsidP="00FB0907">
            <w:pPr>
              <w:pStyle w:val="WGHTable"/>
              <w:jc w:val="center"/>
            </w:pPr>
            <w:r>
              <w:t>5</w:t>
            </w:r>
          </w:p>
        </w:tc>
      </w:tr>
    </w:tbl>
    <w:p w14:paraId="0A37501D" w14:textId="77777777" w:rsidR="00FB0907" w:rsidRDefault="00FB0907" w:rsidP="002665B3">
      <w:pPr>
        <w:pStyle w:val="WGHParagraph"/>
      </w:pPr>
    </w:p>
    <w:p w14:paraId="36606FB9" w14:textId="77777777" w:rsidR="00DE34D1" w:rsidRDefault="0043225C" w:rsidP="00DE34D1">
      <w:pPr>
        <w:pStyle w:val="WGHParagraph"/>
      </w:pPr>
      <w:r w:rsidRPr="00706BE8">
        <w:t>Short quotations within the text should be marked with double quotation marks</w:t>
      </w:r>
      <w:r w:rsidR="00DA53A8">
        <w:t xml:space="preserve"> </w:t>
      </w:r>
      <w:proofErr w:type="spellStart"/>
      <w:r w:rsidR="00DA53A8">
        <w:t>e.g</w:t>
      </w:r>
      <w:proofErr w:type="spellEnd"/>
      <w:r w:rsidRPr="00706BE8">
        <w:t xml:space="preserve">: Lawson also has a broad understanding of design when he mentions: “Professional designers such as architects, fashion designers and engineers” (Lawson, 2004, p.5). Longer quotations of more than </w:t>
      </w:r>
      <w:r w:rsidR="00DA53A8">
        <w:t>three</w:t>
      </w:r>
      <w:r w:rsidRPr="00706BE8">
        <w:t xml:space="preserve"> line</w:t>
      </w:r>
      <w:r w:rsidR="00DA53A8">
        <w:t>s should be formatted as below, without quotation marks</w:t>
      </w:r>
      <w:r w:rsidRPr="00706BE8">
        <w:t>:</w:t>
      </w:r>
    </w:p>
    <w:p w14:paraId="5DAB6C7B" w14:textId="77777777" w:rsidR="00DE34D1" w:rsidRDefault="00DE34D1" w:rsidP="00DE34D1">
      <w:pPr>
        <w:pStyle w:val="WGHParagraph"/>
      </w:pPr>
    </w:p>
    <w:p w14:paraId="6DB8D416" w14:textId="16459D09" w:rsidR="0043225C" w:rsidRPr="0043225C" w:rsidRDefault="0043225C" w:rsidP="00DE34D1">
      <w:pPr>
        <w:pStyle w:val="WGHLongquotation"/>
      </w:pPr>
      <w:r w:rsidRPr="00DA53A8">
        <w:t xml:space="preserve">More of the goods and services produced for consumer across a range of sectors can be conceived of as ‘cultural’ goods, in that way they are deliberately inscribed with to generate desire for then amongst the end uses sold to consumers in terms of </w:t>
      </w:r>
      <w:proofErr w:type="gramStart"/>
      <w:r w:rsidRPr="00DA53A8">
        <w:t>particular clusters</w:t>
      </w:r>
      <w:proofErr w:type="gramEnd"/>
      <w:r w:rsidRPr="00DA53A8">
        <w:t xml:space="preserve"> of meaning indicates the increased importance of ‘culture’ to production circulation of a m</w:t>
      </w:r>
      <w:r w:rsidR="00DA53A8" w:rsidRPr="00DA53A8">
        <w:t>ultitude of goods and services.</w:t>
      </w:r>
      <w:r w:rsidRPr="00DA53A8">
        <w:t xml:space="preserve"> (</w:t>
      </w:r>
      <w:proofErr w:type="gramStart"/>
      <w:r w:rsidRPr="00DA53A8">
        <w:t>du</w:t>
      </w:r>
      <w:proofErr w:type="gramEnd"/>
      <w:r w:rsidRPr="00DA53A8">
        <w:t xml:space="preserve"> Gay, et al, 1997, p.24)</w:t>
      </w:r>
      <w:r w:rsidRPr="0043225C">
        <w:t xml:space="preserve"> </w:t>
      </w:r>
      <w:r w:rsidRPr="0043225C">
        <w:rPr>
          <w:color w:val="FF0000"/>
        </w:rPr>
        <w:t>[</w:t>
      </w:r>
      <w:r w:rsidR="001C379C">
        <w:rPr>
          <w:color w:val="FF0000"/>
        </w:rPr>
        <w:t>STYLE: _</w:t>
      </w:r>
      <w:r w:rsidR="008A547E">
        <w:rPr>
          <w:color w:val="FF0000"/>
        </w:rPr>
        <w:t xml:space="preserve">WGH </w:t>
      </w:r>
      <w:r w:rsidRPr="0043225C">
        <w:rPr>
          <w:color w:val="FF0000"/>
        </w:rPr>
        <w:t>Long quotation]</w:t>
      </w:r>
    </w:p>
    <w:p w14:paraId="654DE47C" w14:textId="77777777" w:rsidR="00706BE8" w:rsidRDefault="00706BE8" w:rsidP="002665B3">
      <w:pPr>
        <w:pStyle w:val="WGHParagraph"/>
      </w:pPr>
      <w:r>
        <w:t xml:space="preserve">For lists of </w:t>
      </w:r>
      <w:proofErr w:type="gramStart"/>
      <w:r>
        <w:t>material</w:t>
      </w:r>
      <w:proofErr w:type="gramEnd"/>
      <w:r>
        <w:t xml:space="preserve"> you can either use a bulleted list:</w:t>
      </w:r>
    </w:p>
    <w:p w14:paraId="7943F737" w14:textId="7677621E" w:rsidR="00706BE8" w:rsidRDefault="00E72B7A" w:rsidP="00706BE8">
      <w:pPr>
        <w:pStyle w:val="WGHBulletlist"/>
      </w:pPr>
      <w:r>
        <w:t>European</w:t>
      </w:r>
      <w:r w:rsidR="00541FEA">
        <w:t xml:space="preserve">; </w:t>
      </w:r>
      <w:r w:rsidR="00541FEA" w:rsidRPr="00541FEA">
        <w:rPr>
          <w:color w:val="FF0000"/>
        </w:rPr>
        <w:t>[</w:t>
      </w:r>
      <w:r w:rsidR="001C379C">
        <w:rPr>
          <w:color w:val="FF0000"/>
        </w:rPr>
        <w:t>STYLE: _</w:t>
      </w:r>
      <w:r w:rsidR="008A547E">
        <w:rPr>
          <w:color w:val="FF0000"/>
        </w:rPr>
        <w:t>WGH</w:t>
      </w:r>
      <w:r w:rsidR="00541FEA" w:rsidRPr="00541FEA">
        <w:rPr>
          <w:color w:val="FF0000"/>
        </w:rPr>
        <w:t xml:space="preserve"> Bullet list]</w:t>
      </w:r>
    </w:p>
    <w:p w14:paraId="223DCA43" w14:textId="77777777" w:rsidR="00706BE8" w:rsidRDefault="00E72B7A" w:rsidP="00706BE8">
      <w:pPr>
        <w:pStyle w:val="WGHBulletlist"/>
      </w:pPr>
      <w:proofErr w:type="gramStart"/>
      <w:r>
        <w:t>Academy</w:t>
      </w:r>
      <w:r w:rsidR="00633714">
        <w:t>;</w:t>
      </w:r>
      <w:proofErr w:type="gramEnd"/>
    </w:p>
    <w:p w14:paraId="21D59BE3" w14:textId="77777777" w:rsidR="00DE34D1" w:rsidRDefault="00E72B7A" w:rsidP="00DE34D1">
      <w:pPr>
        <w:pStyle w:val="WGHBulletlist"/>
      </w:pPr>
      <w:r>
        <w:t>Design</w:t>
      </w:r>
      <w:r w:rsidR="00633714">
        <w:t>.</w:t>
      </w:r>
    </w:p>
    <w:p w14:paraId="4DD658B1" w14:textId="77777777" w:rsidR="00706BE8" w:rsidRDefault="00633714" w:rsidP="002665B3">
      <w:pPr>
        <w:pStyle w:val="WGHParagraph"/>
      </w:pPr>
      <w:r>
        <w:t>Or a numbered list:</w:t>
      </w:r>
    </w:p>
    <w:p w14:paraId="19FD7498" w14:textId="506C7FA5" w:rsidR="00633714" w:rsidRDefault="008A547E" w:rsidP="0043225C">
      <w:pPr>
        <w:pStyle w:val="WGHNumberedlist"/>
      </w:pPr>
      <w:r>
        <w:lastRenderedPageBreak/>
        <w:t>What</w:t>
      </w:r>
      <w:r w:rsidR="00633714">
        <w:t>;</w:t>
      </w:r>
      <w:r w:rsidR="00541FEA">
        <w:t xml:space="preserve"> </w:t>
      </w:r>
      <w:r w:rsidR="00541FEA" w:rsidRPr="0043225C">
        <w:rPr>
          <w:color w:val="FF0000"/>
        </w:rPr>
        <w:t>[</w:t>
      </w:r>
      <w:r w:rsidR="001C379C">
        <w:rPr>
          <w:color w:val="FF0000"/>
        </w:rPr>
        <w:t>STYLE: _</w:t>
      </w:r>
      <w:r>
        <w:rPr>
          <w:color w:val="FF0000"/>
        </w:rPr>
        <w:t>WGH</w:t>
      </w:r>
      <w:r w:rsidR="00541FEA" w:rsidRPr="0043225C">
        <w:rPr>
          <w:color w:val="FF0000"/>
        </w:rPr>
        <w:t xml:space="preserve"> Numbered list]</w:t>
      </w:r>
    </w:p>
    <w:p w14:paraId="3E45B3FD" w14:textId="6B827016" w:rsidR="00633714" w:rsidRDefault="008A547E" w:rsidP="0043225C">
      <w:pPr>
        <w:pStyle w:val="WGHNumberedlist"/>
      </w:pPr>
      <w:r>
        <w:t xml:space="preserve">Got </w:t>
      </w:r>
      <w:proofErr w:type="gramStart"/>
      <w:r>
        <w:t>Us</w:t>
      </w:r>
      <w:r w:rsidR="00633714">
        <w:t>;</w:t>
      </w:r>
      <w:proofErr w:type="gramEnd"/>
    </w:p>
    <w:p w14:paraId="1AE6BB0F" w14:textId="3E605529" w:rsidR="00633714" w:rsidRDefault="008A547E" w:rsidP="0043225C">
      <w:pPr>
        <w:pStyle w:val="WGHNumberedlist"/>
      </w:pPr>
      <w:r>
        <w:t>Here</w:t>
      </w:r>
      <w:r w:rsidR="00633714">
        <w:t>.</w:t>
      </w:r>
    </w:p>
    <w:p w14:paraId="5F3A5C74" w14:textId="77777777" w:rsidR="00F322BC" w:rsidRDefault="00FA6E09" w:rsidP="00E56FB3">
      <w:pPr>
        <w:pStyle w:val="WGHHeading2"/>
      </w:pPr>
      <w:r>
        <w:t>2</w:t>
      </w:r>
      <w:r w:rsidR="00EC06EF">
        <w:t>.</w:t>
      </w:r>
      <w:r w:rsidR="00B22FC1">
        <w:t>2</w:t>
      </w:r>
      <w:r w:rsidR="00F322BC">
        <w:t xml:space="preserve"> </w:t>
      </w:r>
      <w:r>
        <w:t>Images</w:t>
      </w:r>
    </w:p>
    <w:p w14:paraId="56E0ED05" w14:textId="77777777" w:rsidR="00261189" w:rsidRPr="005A3E65" w:rsidRDefault="0073300A" w:rsidP="002665B3">
      <w:pPr>
        <w:pStyle w:val="WGHParagraph"/>
        <w:rPr>
          <w:color w:val="FF0000"/>
          <w:lang w:val="en-US"/>
        </w:rPr>
      </w:pPr>
      <w:r>
        <w:t>P</w:t>
      </w:r>
      <w:r w:rsidR="00541FEA">
        <w:t>lease think carefully about the presentation of any visual material.</w:t>
      </w:r>
      <w:r w:rsidR="000A0F31">
        <w:t xml:space="preserve"> </w:t>
      </w:r>
      <w:r w:rsidR="00261189" w:rsidRPr="00DA53A8">
        <w:rPr>
          <w:color w:val="000000" w:themeColor="text1"/>
          <w:lang w:val="en-US"/>
        </w:rPr>
        <w:t xml:space="preserve">As the proceedings will be published in digital form </w:t>
      </w:r>
      <w:r w:rsidR="0043225C" w:rsidRPr="00DA53A8">
        <w:rPr>
          <w:color w:val="000000" w:themeColor="text1"/>
          <w:lang w:val="en-US"/>
        </w:rPr>
        <w:t>you</w:t>
      </w:r>
      <w:r w:rsidR="00261189" w:rsidRPr="00DA53A8">
        <w:rPr>
          <w:color w:val="000000" w:themeColor="text1"/>
          <w:lang w:val="en-US"/>
        </w:rPr>
        <w:t xml:space="preserve"> </w:t>
      </w:r>
      <w:proofErr w:type="gramStart"/>
      <w:r w:rsidR="00261189" w:rsidRPr="00DA53A8">
        <w:rPr>
          <w:color w:val="000000" w:themeColor="text1"/>
          <w:lang w:val="en-US"/>
        </w:rPr>
        <w:t>have the opportunity to</w:t>
      </w:r>
      <w:proofErr w:type="gramEnd"/>
      <w:r w:rsidR="00261189" w:rsidRPr="00DA53A8">
        <w:rPr>
          <w:color w:val="000000" w:themeColor="text1"/>
          <w:lang w:val="en-US"/>
        </w:rPr>
        <w:t xml:space="preserve"> includ</w:t>
      </w:r>
      <w:r w:rsidR="00DA53A8" w:rsidRPr="00DA53A8">
        <w:rPr>
          <w:color w:val="000000" w:themeColor="text1"/>
          <w:lang w:val="en-US"/>
        </w:rPr>
        <w:t xml:space="preserve">e good quality </w:t>
      </w:r>
      <w:proofErr w:type="spellStart"/>
      <w:r w:rsidR="00DA53A8" w:rsidRPr="00DA53A8">
        <w:rPr>
          <w:color w:val="000000" w:themeColor="text1"/>
          <w:lang w:val="en-US"/>
        </w:rPr>
        <w:t>colour</w:t>
      </w:r>
      <w:proofErr w:type="spellEnd"/>
      <w:r w:rsidR="00DA53A8" w:rsidRPr="00DA53A8">
        <w:rPr>
          <w:color w:val="000000" w:themeColor="text1"/>
          <w:lang w:val="en-US"/>
        </w:rPr>
        <w:t xml:space="preserve"> images </w:t>
      </w:r>
      <w:r w:rsidR="00261189" w:rsidRPr="00DA53A8">
        <w:rPr>
          <w:color w:val="000000" w:themeColor="text1"/>
          <w:lang w:val="en-US"/>
        </w:rPr>
        <w:t xml:space="preserve">that help to present </w:t>
      </w:r>
      <w:r w:rsidR="0043225C" w:rsidRPr="00DA53A8">
        <w:rPr>
          <w:color w:val="000000" w:themeColor="text1"/>
          <w:lang w:val="en-US"/>
        </w:rPr>
        <w:t>your research and</w:t>
      </w:r>
      <w:r w:rsidR="00261189" w:rsidRPr="00DA53A8">
        <w:rPr>
          <w:color w:val="000000" w:themeColor="text1"/>
          <w:lang w:val="en-US"/>
        </w:rPr>
        <w:t xml:space="preserve"> its context. </w:t>
      </w:r>
      <w:r w:rsidR="00322AEC" w:rsidRPr="00DA53A8">
        <w:rPr>
          <w:color w:val="000000" w:themeColor="text1"/>
          <w:lang w:val="en-US"/>
        </w:rPr>
        <w:t>Please o</w:t>
      </w:r>
      <w:proofErr w:type="spellStart"/>
      <w:r w:rsidR="00322AEC" w:rsidRPr="00DA53A8">
        <w:rPr>
          <w:color w:val="000000" w:themeColor="text1"/>
        </w:rPr>
        <w:t>nly</w:t>
      </w:r>
      <w:proofErr w:type="spellEnd"/>
      <w:r w:rsidR="00322AEC" w:rsidRPr="00DA53A8">
        <w:rPr>
          <w:color w:val="000000" w:themeColor="text1"/>
        </w:rPr>
        <w:t xml:space="preserve"> use photographs, figures or artwork for which you have copyright clearance or permission to use. Ensure images are credited and cited as appropriate.</w:t>
      </w:r>
    </w:p>
    <w:p w14:paraId="00B88C4B" w14:textId="77777777" w:rsidR="00541FEA" w:rsidRDefault="00F322BC" w:rsidP="002665B3">
      <w:pPr>
        <w:pStyle w:val="WGHParagraph"/>
      </w:pPr>
      <w:r>
        <w:t>Where possible please make images</w:t>
      </w:r>
      <w:r w:rsidR="00541FEA">
        <w:t>:</w:t>
      </w:r>
    </w:p>
    <w:p w14:paraId="0E8542CF" w14:textId="77777777" w:rsidR="00541FEA" w:rsidRDefault="0079691F" w:rsidP="00F322BC">
      <w:pPr>
        <w:pStyle w:val="WGHBulletlist"/>
      </w:pPr>
      <w:r>
        <w:t>L</w:t>
      </w:r>
      <w:r w:rsidR="00F322BC">
        <w:t xml:space="preserve">arge enough to see </w:t>
      </w:r>
      <w:proofErr w:type="gramStart"/>
      <w:r w:rsidR="00F322BC">
        <w:t>clearly</w:t>
      </w:r>
      <w:r w:rsidR="00541FEA">
        <w:t>;</w:t>
      </w:r>
      <w:proofErr w:type="gramEnd"/>
    </w:p>
    <w:p w14:paraId="1CA24335" w14:textId="692D89C8" w:rsidR="00541FEA" w:rsidRDefault="0079691F" w:rsidP="00F322BC">
      <w:pPr>
        <w:pStyle w:val="WGHBulletlist"/>
      </w:pPr>
      <w:r>
        <w:t>O</w:t>
      </w:r>
      <w:r w:rsidR="0043225C">
        <w:t>f good resolution</w:t>
      </w:r>
      <w:r w:rsidR="00706BE8">
        <w:t xml:space="preserve"> </w:t>
      </w:r>
      <w:r w:rsidR="0043225C">
        <w:t>(</w:t>
      </w:r>
      <w:r w:rsidR="008A547E">
        <w:t xml:space="preserve">min </w:t>
      </w:r>
      <w:r w:rsidR="0043225C">
        <w:t>200dpi</w:t>
      </w:r>
      <w:proofErr w:type="gramStart"/>
      <w:r w:rsidR="0043225C">
        <w:t>)</w:t>
      </w:r>
      <w:r w:rsidR="00541FEA">
        <w:t>;</w:t>
      </w:r>
      <w:proofErr w:type="gramEnd"/>
      <w:r w:rsidR="00706BE8">
        <w:t xml:space="preserve"> </w:t>
      </w:r>
    </w:p>
    <w:p w14:paraId="79E98E63" w14:textId="77777777" w:rsidR="00541FEA" w:rsidRDefault="0079691F" w:rsidP="00F322BC">
      <w:pPr>
        <w:pStyle w:val="WGHBulletlist"/>
      </w:pPr>
      <w:r>
        <w:t>O</w:t>
      </w:r>
      <w:r w:rsidR="00F322BC">
        <w:t>ptim</w:t>
      </w:r>
      <w:r w:rsidR="00541FEA">
        <w:t xml:space="preserve">ised to be less than </w:t>
      </w:r>
      <w:proofErr w:type="gramStart"/>
      <w:r w:rsidR="00541FEA">
        <w:t>350Kb;</w:t>
      </w:r>
      <w:proofErr w:type="gramEnd"/>
    </w:p>
    <w:p w14:paraId="179BF4ED" w14:textId="77777777" w:rsidR="00541FEA" w:rsidRDefault="0079691F" w:rsidP="00F322BC">
      <w:pPr>
        <w:pStyle w:val="WGHBulletlist"/>
      </w:pPr>
      <w:r>
        <w:t>C</w:t>
      </w:r>
      <w:r w:rsidR="00D32038">
        <w:t>ropped appropriately.</w:t>
      </w:r>
    </w:p>
    <w:p w14:paraId="52C4415B" w14:textId="77777777" w:rsidR="00D32038" w:rsidRDefault="00F322BC" w:rsidP="002665B3">
      <w:pPr>
        <w:pStyle w:val="WGHParagraph"/>
      </w:pPr>
      <w:r>
        <w:t>If you are using diagrams</w:t>
      </w:r>
      <w:r w:rsidR="00D32038">
        <w:t>, info graphics,</w:t>
      </w:r>
      <w:r>
        <w:t xml:space="preserve"> or other schematics please ensure</w:t>
      </w:r>
      <w:r w:rsidR="00D32038">
        <w:t xml:space="preserve"> that</w:t>
      </w:r>
      <w:r w:rsidR="00541FEA">
        <w:t>:</w:t>
      </w:r>
      <w:r>
        <w:t xml:space="preserve"> </w:t>
      </w:r>
    </w:p>
    <w:p w14:paraId="2DD95251" w14:textId="77777777" w:rsidR="00D32038" w:rsidRDefault="0079691F" w:rsidP="00D32038">
      <w:pPr>
        <w:pStyle w:val="WGHBulletlist"/>
      </w:pPr>
      <w:r>
        <w:t>Y</w:t>
      </w:r>
      <w:r w:rsidR="00F322BC">
        <w:t xml:space="preserve">ou present information </w:t>
      </w:r>
      <w:proofErr w:type="gramStart"/>
      <w:r w:rsidR="00F322BC">
        <w:t>clearly</w:t>
      </w:r>
      <w:r w:rsidR="00D32038">
        <w:t>;</w:t>
      </w:r>
      <w:proofErr w:type="gramEnd"/>
    </w:p>
    <w:p w14:paraId="720A5D1A" w14:textId="77777777" w:rsidR="00D32038" w:rsidRDefault="0079691F" w:rsidP="00D32038">
      <w:pPr>
        <w:pStyle w:val="WGHBulletlist"/>
      </w:pPr>
      <w:r>
        <w:t>Y</w:t>
      </w:r>
      <w:r w:rsidR="00F322BC">
        <w:t xml:space="preserve">ou use the Calibri </w:t>
      </w:r>
      <w:proofErr w:type="gramStart"/>
      <w:r w:rsidR="00F322BC">
        <w:t>font</w:t>
      </w:r>
      <w:r w:rsidR="00D32038">
        <w:t>;</w:t>
      </w:r>
      <w:proofErr w:type="gramEnd"/>
    </w:p>
    <w:p w14:paraId="5A662143" w14:textId="77777777" w:rsidR="00F322BC" w:rsidRDefault="0079691F" w:rsidP="00D32038">
      <w:pPr>
        <w:pStyle w:val="WGHBulletlist"/>
      </w:pPr>
      <w:r>
        <w:t>A</w:t>
      </w:r>
      <w:r w:rsidR="00F322BC">
        <w:t xml:space="preserve">ll text is </w:t>
      </w:r>
      <w:proofErr w:type="gramStart"/>
      <w:r w:rsidR="00F322BC">
        <w:t>legible</w:t>
      </w:r>
      <w:r w:rsidR="00D32038">
        <w:t>;</w:t>
      </w:r>
      <w:proofErr w:type="gramEnd"/>
    </w:p>
    <w:p w14:paraId="7F4A9661" w14:textId="4FF2ED5F" w:rsidR="0079457B" w:rsidRDefault="0079457B" w:rsidP="002665B3">
      <w:pPr>
        <w:pStyle w:val="WGHParagraph"/>
      </w:pPr>
      <w:r>
        <w:t>After you insert an image into your document, sel</w:t>
      </w:r>
      <w:r w:rsidR="00D32038">
        <w:t xml:space="preserve">ect it and use the style named </w:t>
      </w:r>
      <w:r w:rsidR="00D32038" w:rsidRPr="00D32038">
        <w:rPr>
          <w:color w:val="FF0000"/>
        </w:rPr>
        <w:t>[</w:t>
      </w:r>
      <w:r w:rsidR="00C26D07">
        <w:rPr>
          <w:color w:val="FF0000"/>
        </w:rPr>
        <w:t>STYLE: _</w:t>
      </w:r>
      <w:r w:rsidR="008A547E">
        <w:rPr>
          <w:color w:val="FF0000"/>
        </w:rPr>
        <w:t>WGH</w:t>
      </w:r>
      <w:r w:rsidR="00D32038" w:rsidRPr="00D32038">
        <w:rPr>
          <w:color w:val="FF0000"/>
        </w:rPr>
        <w:t> Picture]</w:t>
      </w:r>
      <w:r>
        <w:t>.</w:t>
      </w:r>
      <w:r w:rsidR="00126E30">
        <w:t xml:space="preserve"> The image should have the same width </w:t>
      </w:r>
      <w:r w:rsidR="00DA53A8">
        <w:t>as</w:t>
      </w:r>
      <w:r w:rsidR="00126E30">
        <w:t xml:space="preserve">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02EB378F" w14:textId="77777777" w:rsidR="00F322BC" w:rsidRDefault="007E7B67" w:rsidP="00126E30">
      <w:pPr>
        <w:pStyle w:val="WGHPicture"/>
        <w:jc w:val="left"/>
      </w:pPr>
      <w:r>
        <w:drawing>
          <wp:inline distT="0" distB="0" distL="0" distR="0" wp14:anchorId="2AC5A807" wp14:editId="07777777">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3CD8DE4C" w14:textId="785B9CB3" w:rsidR="00F322BC" w:rsidRDefault="007F53A2" w:rsidP="007F53A2">
      <w:pPr>
        <w:pStyle w:val="WGH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8F57E5" w:rsidRPr="00221B6D">
        <w:rPr>
          <w:color w:val="000000" w:themeColor="text1"/>
        </w:rPr>
        <w:t>Include image credits</w:t>
      </w:r>
      <w:r w:rsidR="008F57E5">
        <w:rPr>
          <w:color w:val="000000" w:themeColor="text1"/>
        </w:rPr>
        <w:t>.</w:t>
      </w:r>
      <w:r w:rsidR="008F57E5" w:rsidRPr="00F322BC">
        <w:rPr>
          <w:color w:val="FF0000"/>
        </w:rPr>
        <w:t xml:space="preserve"> </w:t>
      </w:r>
      <w:r w:rsidR="00F322BC" w:rsidRPr="00F322BC">
        <w:rPr>
          <w:color w:val="FF0000"/>
        </w:rPr>
        <w:t>[</w:t>
      </w:r>
      <w:r w:rsidR="00C26D07">
        <w:rPr>
          <w:color w:val="FF0000"/>
        </w:rPr>
        <w:t>STYLE: _</w:t>
      </w:r>
      <w:r w:rsidR="008A547E">
        <w:rPr>
          <w:color w:val="FF0000"/>
        </w:rPr>
        <w:t>WGH</w:t>
      </w:r>
      <w:r w:rsidR="00F322BC" w:rsidRPr="00F322BC">
        <w:rPr>
          <w:color w:val="FF0000"/>
        </w:rPr>
        <w:t xml:space="preserve"> Caption]</w:t>
      </w:r>
      <w:r w:rsidR="00F322BC" w:rsidRPr="00F53876">
        <w:t>.</w:t>
      </w:r>
    </w:p>
    <w:p w14:paraId="637187F6" w14:textId="77777777" w:rsidR="00B22FC1" w:rsidRPr="00293C2B" w:rsidRDefault="00B22FC1" w:rsidP="00B22FC1">
      <w:pPr>
        <w:pStyle w:val="WGHHeading2"/>
      </w:pPr>
      <w:r>
        <w:lastRenderedPageBreak/>
        <w:t xml:space="preserve">2.3 </w:t>
      </w:r>
      <w:r w:rsidRPr="00293C2B">
        <w:t>Referencing</w:t>
      </w:r>
    </w:p>
    <w:p w14:paraId="685DCF1B" w14:textId="77777777" w:rsidR="00B22FC1" w:rsidRDefault="00B22FC1" w:rsidP="00B22FC1">
      <w:pPr>
        <w:pStyle w:val="WGHParagraph"/>
      </w:pPr>
      <w:r>
        <w:t xml:space="preserve">Referencing should follow the APA, Author-date, Style Guide as explained in the official guide: </w:t>
      </w:r>
      <w:hyperlink r:id="rId9" w:history="1">
        <w:r w:rsidRPr="00353C50">
          <w:rPr>
            <w:rStyle w:val="Hyperlink"/>
          </w:rPr>
          <w:t>http://www.apastyle.org/learn/tutorials/basics-tutorial.aspx</w:t>
        </w:r>
      </w:hyperlink>
      <w:r>
        <w:t xml:space="preserve"> (slides 13-25)</w:t>
      </w:r>
    </w:p>
    <w:p w14:paraId="122F883A" w14:textId="77777777" w:rsidR="00B22FC1" w:rsidRDefault="00B22FC1" w:rsidP="00B22FC1">
      <w:pPr>
        <w:pStyle w:val="WGHParagraph"/>
        <w:rPr>
          <w:lang w:val="en-US"/>
        </w:rPr>
      </w:pPr>
      <w:r>
        <w:rPr>
          <w:lang w:val="en-US"/>
        </w:rPr>
        <w:t xml:space="preserve">In order to </w:t>
      </w:r>
      <w:r w:rsidR="00C830E9">
        <w:rPr>
          <w:lang w:val="en-US"/>
        </w:rPr>
        <w:t>guarantee a truly</w:t>
      </w:r>
      <w:r>
        <w:rPr>
          <w:lang w:val="en-US"/>
        </w:rPr>
        <w:t xml:space="preserve"> blind review, you need to </w:t>
      </w:r>
      <w:proofErr w:type="spellStart"/>
      <w:r>
        <w:rPr>
          <w:lang w:val="en-US"/>
        </w:rPr>
        <w:t>anonymise</w:t>
      </w:r>
      <w:proofErr w:type="spellEnd"/>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7041FF4B" w14:textId="77777777" w:rsidR="00B22FC1" w:rsidRPr="00261189" w:rsidRDefault="00B22FC1" w:rsidP="00B22FC1">
      <w:pPr>
        <w:pStyle w:val="WGH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7C97FDD1" w14:textId="77777777" w:rsidR="00B22FC1" w:rsidRDefault="00B22FC1" w:rsidP="00B22FC1">
      <w:pPr>
        <w:pStyle w:val="WGHParagraph"/>
      </w:pPr>
      <w:r>
        <w:t xml:space="preserve">If you use reference management software such as EndNote or Word Citation &amp; </w:t>
      </w:r>
      <w:proofErr w:type="gramStart"/>
      <w:r>
        <w:t>Bibliography</w:t>
      </w:r>
      <w:proofErr w:type="gramEnd"/>
      <w:r>
        <w:t xml:space="preserve"> make sure that you submit your paper </w:t>
      </w:r>
      <w:r w:rsidRPr="0056215D">
        <w:t xml:space="preserve">with </w:t>
      </w:r>
      <w:r w:rsidRPr="00DA53A8">
        <w:rPr>
          <w:b/>
        </w:rPr>
        <w:t>the fields</w:t>
      </w:r>
      <w:r w:rsidRPr="00DA53A8">
        <w:t xml:space="preserve"> </w:t>
      </w:r>
      <w:r w:rsidRPr="00DA53A8">
        <w:rPr>
          <w:b/>
        </w:rPr>
        <w:t>unlinked</w:t>
      </w:r>
      <w:r>
        <w:t xml:space="preserve"> to your bibliographical database.</w:t>
      </w:r>
    </w:p>
    <w:p w14:paraId="122D08F0" w14:textId="77777777" w:rsidR="00293C2B" w:rsidRDefault="00AD1C95" w:rsidP="00020C02">
      <w:pPr>
        <w:pStyle w:val="WGHHeading1"/>
      </w:pPr>
      <w:r>
        <w:t>3</w:t>
      </w:r>
      <w:r w:rsidR="002B3AB6">
        <w:t xml:space="preserve">. </w:t>
      </w:r>
      <w:r>
        <w:t>Submission</w:t>
      </w:r>
    </w:p>
    <w:p w14:paraId="48EFAD50" w14:textId="146C2063" w:rsidR="001D4362" w:rsidRDefault="002F4B95" w:rsidP="002665B3">
      <w:pPr>
        <w:pStyle w:val="WGHParagraph"/>
      </w:pPr>
      <w:r w:rsidRPr="002F4B95">
        <w:t xml:space="preserve">In preparing your paper for </w:t>
      </w:r>
      <w:r w:rsidR="00E654F5">
        <w:rPr>
          <w:lang w:val="en-US"/>
        </w:rPr>
        <w:t>‘</w:t>
      </w:r>
      <w:r w:rsidR="008A547E">
        <w:rPr>
          <w:lang w:val="en-US"/>
        </w:rPr>
        <w:t>What Got Us Here, Won’t Get Us There’</w:t>
      </w:r>
      <w:r w:rsidR="001D1146">
        <w:t xml:space="preserve"> </w:t>
      </w:r>
      <w:r w:rsidR="00293C2B">
        <w:t>please note the following</w:t>
      </w:r>
      <w:r w:rsidR="000C4B69">
        <w:t>:</w:t>
      </w:r>
    </w:p>
    <w:p w14:paraId="020DF82F" w14:textId="77777777" w:rsidR="001D4362" w:rsidRPr="00DA53A8" w:rsidRDefault="00875456" w:rsidP="00DA53A8">
      <w:pPr>
        <w:pStyle w:val="WGHBulletlist"/>
      </w:pPr>
      <w:r w:rsidRPr="00DA53A8">
        <w:t xml:space="preserve">We are aiming to produce </w:t>
      </w:r>
      <w:r w:rsidR="001D1146" w:rsidRPr="00DA53A8">
        <w:t xml:space="preserve">a </w:t>
      </w:r>
      <w:r w:rsidR="00702BFB" w:rsidRPr="00DA53A8">
        <w:t>high-</w:t>
      </w:r>
      <w:r w:rsidRPr="00DA53A8">
        <w:t xml:space="preserve">quality conference </w:t>
      </w:r>
      <w:proofErr w:type="gramStart"/>
      <w:r w:rsidRPr="00DA53A8">
        <w:t>proceedings</w:t>
      </w:r>
      <w:proofErr w:type="gramEnd"/>
      <w:r w:rsidRPr="00DA53A8">
        <w:t xml:space="preserve">. Please follow </w:t>
      </w:r>
      <w:r w:rsidR="001D4362" w:rsidRPr="00DA53A8">
        <w:t>as closely as possible this</w:t>
      </w:r>
      <w:r w:rsidRPr="00DA53A8">
        <w:t xml:space="preserve"> template structure and </w:t>
      </w:r>
      <w:r w:rsidR="001D4362" w:rsidRPr="00DA53A8">
        <w:t xml:space="preserve">associated </w:t>
      </w:r>
      <w:r w:rsidRPr="00DA53A8">
        <w:t xml:space="preserve">style </w:t>
      </w:r>
      <w:proofErr w:type="gramStart"/>
      <w:r w:rsidRPr="00DA53A8">
        <w:t>guidelines</w:t>
      </w:r>
      <w:r w:rsidR="001D4362" w:rsidRPr="00DA53A8">
        <w:t>;</w:t>
      </w:r>
      <w:proofErr w:type="gramEnd"/>
    </w:p>
    <w:p w14:paraId="40507C7A" w14:textId="77777777" w:rsidR="000C4B69" w:rsidRPr="00DA53A8" w:rsidRDefault="00706BE8" w:rsidP="00DA53A8">
      <w:pPr>
        <w:pStyle w:val="WGHBulletlist"/>
      </w:pPr>
      <w:r w:rsidRPr="00DA53A8">
        <w:t xml:space="preserve">Your </w:t>
      </w:r>
      <w:r w:rsidR="00313E3D" w:rsidRPr="00DA53A8">
        <w:t>initial full paper submission should be in PDF format.</w:t>
      </w:r>
      <w:r w:rsidR="000A0F31" w:rsidRPr="00DA53A8">
        <w:t xml:space="preserve"> </w:t>
      </w:r>
      <w:r w:rsidRPr="00DA53A8">
        <w:t>Should your paper be accepted</w:t>
      </w:r>
      <w:r w:rsidR="00DA53A8" w:rsidRPr="00DA53A8">
        <w:t>,</w:t>
      </w:r>
      <w:r w:rsidRPr="00DA53A8">
        <w:t xml:space="preserve"> final </w:t>
      </w:r>
      <w:proofErr w:type="gramStart"/>
      <w:r w:rsidR="00DA53A8" w:rsidRPr="00DA53A8">
        <w:t>Camera Ready</w:t>
      </w:r>
      <w:proofErr w:type="gramEnd"/>
      <w:r w:rsidR="00DA53A8" w:rsidRPr="00DA53A8">
        <w:t xml:space="preserve"> </w:t>
      </w:r>
      <w:r w:rsidRPr="00DA53A8">
        <w:t xml:space="preserve">submissions </w:t>
      </w:r>
      <w:r w:rsidR="00E654F5" w:rsidRPr="00DA53A8">
        <w:t xml:space="preserve">(including author names and affiliations) </w:t>
      </w:r>
      <w:r w:rsidRPr="00DA53A8">
        <w:t xml:space="preserve">will be </w:t>
      </w:r>
      <w:r w:rsidR="00E654F5" w:rsidRPr="00DA53A8">
        <w:t xml:space="preserve">both </w:t>
      </w:r>
      <w:r w:rsidRPr="00DA53A8">
        <w:t xml:space="preserve">in Word </w:t>
      </w:r>
      <w:r w:rsidR="00E654F5" w:rsidRPr="00DA53A8">
        <w:t xml:space="preserve">and PDF </w:t>
      </w:r>
      <w:r w:rsidRPr="00DA53A8">
        <w:t>format</w:t>
      </w:r>
      <w:r w:rsidR="00EC06EF" w:rsidRPr="00DA53A8">
        <w:t xml:space="preserve"> </w:t>
      </w:r>
      <w:r w:rsidRPr="00DA53A8">
        <w:t>to allow us</w:t>
      </w:r>
      <w:r w:rsidR="000C4B69" w:rsidRPr="00DA53A8">
        <w:t xml:space="preserve"> to pre</w:t>
      </w:r>
      <w:r w:rsidR="001D1146" w:rsidRPr="00DA53A8">
        <w:t>pare the conference proceedings;</w:t>
      </w:r>
    </w:p>
    <w:p w14:paraId="66F6AA12" w14:textId="77777777" w:rsidR="0019181B" w:rsidRPr="00DA53A8" w:rsidRDefault="0019181B" w:rsidP="00DA53A8">
      <w:pPr>
        <w:pStyle w:val="WGHBulletlist"/>
      </w:pPr>
      <w:r w:rsidRPr="00DA53A8">
        <w:t xml:space="preserve">Accepted Camera Ready Proposals will also be submitted via </w:t>
      </w:r>
      <w:proofErr w:type="spellStart"/>
      <w:r w:rsidRPr="00DA53A8">
        <w:t>ConfTool</w:t>
      </w:r>
      <w:proofErr w:type="spellEnd"/>
      <w:r w:rsidR="00DA53A8">
        <w:t>.</w:t>
      </w:r>
    </w:p>
    <w:p w14:paraId="6A05A809" w14:textId="77777777" w:rsidR="0019181B" w:rsidRPr="00E654F5" w:rsidRDefault="0019181B" w:rsidP="0019181B">
      <w:pPr>
        <w:pStyle w:val="WGHBulletlist"/>
        <w:numPr>
          <w:ilvl w:val="0"/>
          <w:numId w:val="0"/>
        </w:numPr>
        <w:ind w:left="851"/>
      </w:pPr>
    </w:p>
    <w:p w14:paraId="2A1199D4" w14:textId="77777777" w:rsidR="0079691F" w:rsidRPr="00017FFC" w:rsidRDefault="0079691F" w:rsidP="00D42687">
      <w:pPr>
        <w:pStyle w:val="WGHParagraph"/>
      </w:pPr>
      <w:r w:rsidRPr="00017FFC">
        <w:t xml:space="preserve">Please </w:t>
      </w:r>
      <w:r w:rsidR="00A9518F">
        <w:t>consider</w:t>
      </w:r>
      <w:r w:rsidRPr="00017FFC">
        <w:t xml:space="preserve"> the following questions:</w:t>
      </w:r>
    </w:p>
    <w:p w14:paraId="19850B5D" w14:textId="77777777" w:rsidR="0079691F" w:rsidRPr="00017FFC" w:rsidRDefault="0079691F" w:rsidP="00D42687">
      <w:pPr>
        <w:pStyle w:val="WGHBulletlist"/>
        <w:rPr>
          <w:lang w:val="en-US"/>
        </w:rPr>
      </w:pPr>
      <w:r w:rsidRPr="00017FFC">
        <w:rPr>
          <w:lang w:val="en-US"/>
        </w:rPr>
        <w:t>I</w:t>
      </w:r>
      <w:r w:rsidR="00A97055" w:rsidRPr="00017FFC">
        <w:rPr>
          <w:lang w:val="en-US"/>
        </w:rPr>
        <w:t xml:space="preserve">s the </w:t>
      </w:r>
      <w:r w:rsidRPr="00017FFC">
        <w:rPr>
          <w:lang w:val="en-US"/>
        </w:rPr>
        <w:t>context of the work</w:t>
      </w:r>
      <w:r w:rsidR="00A97055" w:rsidRPr="00017FFC">
        <w:rPr>
          <w:lang w:val="en-US"/>
        </w:rPr>
        <w:t xml:space="preserve"> clearly described?</w:t>
      </w:r>
    </w:p>
    <w:p w14:paraId="25CAB96B" w14:textId="77777777" w:rsidR="0079691F" w:rsidRDefault="00A97055" w:rsidP="00D42687">
      <w:pPr>
        <w:pStyle w:val="WGHBulletlist"/>
        <w:rPr>
          <w:lang w:val="en-US"/>
        </w:rPr>
      </w:pPr>
      <w:r w:rsidRPr="00017FFC">
        <w:rPr>
          <w:lang w:val="en-US"/>
        </w:rPr>
        <w:t xml:space="preserve">Is the </w:t>
      </w:r>
      <w:r w:rsidR="0079691F" w:rsidRPr="00017FFC">
        <w:rPr>
          <w:lang w:val="en-US"/>
        </w:rPr>
        <w:t>contribution that is made</w:t>
      </w:r>
      <w:r w:rsidRPr="00017FFC">
        <w:rPr>
          <w:lang w:val="en-US"/>
        </w:rPr>
        <w:t xml:space="preserve"> clearly stated?</w:t>
      </w:r>
    </w:p>
    <w:p w14:paraId="20A310E1" w14:textId="77777777" w:rsidR="00A9518F" w:rsidRDefault="00A9518F" w:rsidP="00D42687">
      <w:pPr>
        <w:pStyle w:val="WGHBulletlist"/>
        <w:rPr>
          <w:lang w:val="en-US"/>
        </w:rPr>
      </w:pPr>
      <w:r>
        <w:rPr>
          <w:lang w:val="en-US"/>
        </w:rPr>
        <w:t xml:space="preserve">Has the work been sufficiently referenced? </w:t>
      </w:r>
    </w:p>
    <w:p w14:paraId="5550282F" w14:textId="77777777" w:rsidR="00A9518F" w:rsidRDefault="00A9518F" w:rsidP="00D42687">
      <w:pPr>
        <w:pStyle w:val="WGHBulletlist"/>
        <w:rPr>
          <w:lang w:val="en-US"/>
        </w:rPr>
      </w:pPr>
      <w:r>
        <w:rPr>
          <w:lang w:val="en-US"/>
        </w:rPr>
        <w:t>Have research ethics been addressed appropriately?</w:t>
      </w:r>
    </w:p>
    <w:p w14:paraId="6B0B11CF" w14:textId="77777777" w:rsidR="0019181B" w:rsidRDefault="0019181B" w:rsidP="00D42687">
      <w:pPr>
        <w:pStyle w:val="WGHBulletlist"/>
        <w:rPr>
          <w:lang w:val="en-US"/>
        </w:rPr>
      </w:pPr>
      <w:r>
        <w:rPr>
          <w:lang w:val="en-US"/>
        </w:rPr>
        <w:t>Is the methodology explained and are the findings evidenced?</w:t>
      </w:r>
    </w:p>
    <w:p w14:paraId="1FBA57E1" w14:textId="77777777" w:rsidR="00A9518F" w:rsidRDefault="00A9518F" w:rsidP="00D42687">
      <w:pPr>
        <w:pStyle w:val="WGHBulletlist"/>
        <w:rPr>
          <w:lang w:val="en-US"/>
        </w:rPr>
      </w:pPr>
      <w:r>
        <w:rPr>
          <w:lang w:val="en-US"/>
        </w:rPr>
        <w:t>Are any images or figures clear, relevant and well-described?</w:t>
      </w:r>
    </w:p>
    <w:p w14:paraId="1CB1114B" w14:textId="77777777" w:rsidR="00A9518F" w:rsidRPr="00017FFC" w:rsidRDefault="00A9518F" w:rsidP="00D42687">
      <w:pPr>
        <w:pStyle w:val="WGHBulletlist"/>
        <w:rPr>
          <w:lang w:val="en-US"/>
        </w:rPr>
      </w:pPr>
      <w:r>
        <w:rPr>
          <w:lang w:val="en-US"/>
        </w:rPr>
        <w:t>Are any limitations noted?</w:t>
      </w:r>
    </w:p>
    <w:p w14:paraId="0E685D75" w14:textId="77777777" w:rsidR="0079691F" w:rsidRPr="00017FFC" w:rsidRDefault="00A97055" w:rsidP="00D42687">
      <w:pPr>
        <w:pStyle w:val="WGHBulletlist"/>
        <w:rPr>
          <w:lang w:val="en-US"/>
        </w:rPr>
      </w:pPr>
      <w:r w:rsidRPr="00017FFC">
        <w:rPr>
          <w:lang w:val="en-US"/>
        </w:rPr>
        <w:t>Does the paper conform</w:t>
      </w:r>
      <w:r w:rsidR="0079691F" w:rsidRPr="00017FFC">
        <w:rPr>
          <w:lang w:val="en-US"/>
        </w:rPr>
        <w:t xml:space="preserve"> to the paper template</w:t>
      </w:r>
      <w:r w:rsidRPr="00017FFC">
        <w:rPr>
          <w:lang w:val="en-US"/>
        </w:rPr>
        <w:t>?</w:t>
      </w:r>
    </w:p>
    <w:p w14:paraId="27529199" w14:textId="77777777" w:rsidR="0079691F" w:rsidRPr="00017FFC" w:rsidRDefault="00A97055" w:rsidP="00D42687">
      <w:pPr>
        <w:pStyle w:val="WGHBulletlist"/>
      </w:pPr>
      <w:r w:rsidRPr="00017FFC">
        <w:rPr>
          <w:lang w:val="en-US"/>
        </w:rPr>
        <w:t>Has</w:t>
      </w:r>
      <w:r w:rsidR="0079691F" w:rsidRPr="00017FFC">
        <w:rPr>
          <w:lang w:val="en-US"/>
        </w:rPr>
        <w:t xml:space="preserve"> the paper </w:t>
      </w:r>
      <w:r w:rsidRPr="00017FFC">
        <w:rPr>
          <w:lang w:val="en-US"/>
        </w:rPr>
        <w:t xml:space="preserve">been </w:t>
      </w:r>
      <w:r w:rsidR="0079691F" w:rsidRPr="00017FFC">
        <w:rPr>
          <w:lang w:val="en-US"/>
        </w:rPr>
        <w:t xml:space="preserve">independently </w:t>
      </w:r>
      <w:proofErr w:type="gramStart"/>
      <w:r w:rsidR="0079691F" w:rsidRPr="00017FFC">
        <w:rPr>
          <w:lang w:val="en-US"/>
        </w:rPr>
        <w:t>proof read</w:t>
      </w:r>
      <w:proofErr w:type="gramEnd"/>
      <w:r w:rsidRPr="00017FFC">
        <w:rPr>
          <w:lang w:val="en-US"/>
        </w:rPr>
        <w:t>?</w:t>
      </w:r>
    </w:p>
    <w:p w14:paraId="071E4E01" w14:textId="77777777" w:rsidR="003B7F88" w:rsidRDefault="00B83B61" w:rsidP="00020C02">
      <w:pPr>
        <w:pStyle w:val="WGHHeading1"/>
      </w:pPr>
      <w:r>
        <w:t>References</w:t>
      </w:r>
    </w:p>
    <w:p w14:paraId="44631046" w14:textId="77777777" w:rsidR="00CD224B" w:rsidRPr="00CD224B" w:rsidRDefault="00CD224B" w:rsidP="00CD224B">
      <w:pPr>
        <w:pStyle w:val="WGH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69EEB4E2" w14:textId="77777777" w:rsidR="00CD224B" w:rsidRPr="00CD224B" w:rsidRDefault="00CD224B" w:rsidP="00CD224B">
      <w:pPr>
        <w:pStyle w:val="WGH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32D27562" w14:textId="77777777" w:rsidR="00CD224B" w:rsidRPr="00CD224B" w:rsidRDefault="00CD224B" w:rsidP="00CD224B">
      <w:pPr>
        <w:pStyle w:val="WGH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458B9ECF" w14:textId="77777777" w:rsidR="00CD224B" w:rsidRPr="00CD224B" w:rsidRDefault="00CD224B" w:rsidP="00CD224B">
      <w:pPr>
        <w:pStyle w:val="WGH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3496C1C" w14:textId="77777777" w:rsidR="00CD224B" w:rsidRPr="00CD224B" w:rsidRDefault="00CD224B" w:rsidP="00CD224B">
      <w:pPr>
        <w:pStyle w:val="WGHReferencelist"/>
        <w:rPr>
          <w:lang w:val="en-GB"/>
        </w:rPr>
      </w:pPr>
      <w:r w:rsidRPr="00CD224B">
        <w:rPr>
          <w:lang w:val="en-GB"/>
        </w:rPr>
        <w:lastRenderedPageBreak/>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4CB112D3" w14:textId="77777777" w:rsidR="00CD224B" w:rsidRPr="00CD224B" w:rsidRDefault="00CD224B" w:rsidP="00CD224B">
      <w:pPr>
        <w:pStyle w:val="WGH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39DB9277" w14:textId="77777777" w:rsidR="00CD224B" w:rsidRPr="00CD224B" w:rsidRDefault="00CD224B" w:rsidP="00CD224B">
      <w:pPr>
        <w:pStyle w:val="WGH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3030678B" w14:textId="77777777" w:rsidR="00CD224B" w:rsidRPr="00CD224B" w:rsidRDefault="00CD224B" w:rsidP="00CD224B">
      <w:pPr>
        <w:pStyle w:val="WGH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497F80E3" w14:textId="77777777" w:rsidR="00CD224B" w:rsidRPr="00CD224B" w:rsidRDefault="00CD224B" w:rsidP="00CD224B">
      <w:pPr>
        <w:pStyle w:val="WGHReferencelist"/>
        <w:rPr>
          <w:lang w:val="en-GB"/>
        </w:rPr>
      </w:pPr>
      <w:r w:rsidRPr="00CD224B">
        <w:rPr>
          <w:i/>
          <w:lang w:val="en-GB"/>
        </w:rPr>
        <w:t>Gender and society</w:t>
      </w:r>
      <w:r w:rsidRPr="00CD224B">
        <w:rPr>
          <w:lang w:val="en-GB"/>
        </w:rPr>
        <w:t>. (n.d.). Retrieved December 3, 2001, from http://www.trinity.edu/~mkearl/gender.html.</w:t>
      </w:r>
    </w:p>
    <w:p w14:paraId="7EFA862A" w14:textId="77777777" w:rsidR="00CD224B" w:rsidRPr="00CD224B" w:rsidRDefault="00CD224B" w:rsidP="00CD224B">
      <w:pPr>
        <w:pStyle w:val="WGH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6F8DB021" w14:textId="77777777" w:rsidR="00CD224B" w:rsidRPr="00CD224B" w:rsidRDefault="00CD224B" w:rsidP="00CD224B">
      <w:pPr>
        <w:pStyle w:val="WGH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681A0FDC" w14:textId="77777777" w:rsidR="00261189" w:rsidRPr="00CD224B" w:rsidRDefault="00261189" w:rsidP="008D2886">
      <w:pPr>
        <w:pStyle w:val="WGH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362912E4" w14:textId="77777777" w:rsidR="00D422D9" w:rsidRPr="007F53A2" w:rsidRDefault="00261189" w:rsidP="007F53A2">
      <w:pPr>
        <w:pStyle w:val="WGH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5A39BBE3" w14:textId="77777777" w:rsidR="00D422D9" w:rsidRDefault="00D422D9" w:rsidP="00D422D9">
      <w:pPr>
        <w:pStyle w:val="WGHReferencelist"/>
        <w:rPr>
          <w:i/>
        </w:rPr>
      </w:pPr>
    </w:p>
    <w:p w14:paraId="41C8F396" w14:textId="77777777" w:rsidR="00393049" w:rsidRDefault="00393049" w:rsidP="00D422D9">
      <w:pPr>
        <w:pStyle w:val="WGHReferencelist"/>
        <w:rPr>
          <w:i/>
        </w:rPr>
      </w:pPr>
    </w:p>
    <w:p w14:paraId="71556F66" w14:textId="77777777" w:rsidR="006F5B92" w:rsidRPr="00EF147D" w:rsidRDefault="006F5B92" w:rsidP="00483F5F">
      <w:pPr>
        <w:pStyle w:val="WGHAuthorBioandAcknowledgements"/>
        <w:rPr>
          <w:color w:val="FF0000"/>
        </w:rPr>
      </w:pPr>
      <w:r w:rsidRPr="00EF147D">
        <w:rPr>
          <w:color w:val="FF0000"/>
        </w:rPr>
        <w:t>About the Authors:</w:t>
      </w:r>
    </w:p>
    <w:p w14:paraId="7B61D37B" w14:textId="7ED4A2A6" w:rsidR="00D422D9" w:rsidRDefault="00C31C16" w:rsidP="00483F5F">
      <w:pPr>
        <w:pStyle w:val="WGHAuthorBioandAcknowledgements"/>
      </w:pPr>
      <w:r w:rsidRPr="00D422D9">
        <w:rPr>
          <w:b/>
        </w:rPr>
        <w:t>Author 1</w:t>
      </w:r>
      <w:r w:rsidR="00D422D9">
        <w:t xml:space="preserve"> </w:t>
      </w:r>
      <w:proofErr w:type="gramStart"/>
      <w:r w:rsidR="00D422D9">
        <w:t>a</w:t>
      </w:r>
      <w:r>
        <w:t>dd</w:t>
      </w:r>
      <w:proofErr w:type="gramEnd"/>
      <w:r>
        <w:t xml:space="preserve">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w:t>
      </w:r>
      <w:r w:rsidR="006C59B1">
        <w:rPr>
          <w:color w:val="FF0000"/>
        </w:rPr>
        <w:t>WGH</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43B5C469" w14:textId="77777777" w:rsidR="00393049" w:rsidRPr="00E56FB3" w:rsidRDefault="00D422D9" w:rsidP="00483F5F">
      <w:pPr>
        <w:pStyle w:val="WGHAuthorBioandAcknowledgements"/>
        <w:rPr>
          <w:color w:val="FF0000"/>
        </w:rPr>
      </w:pPr>
      <w:r>
        <w:rPr>
          <w:b/>
        </w:rPr>
        <w:t xml:space="preserve">Author 2 </w:t>
      </w:r>
      <w:proofErr w:type="gramStart"/>
      <w:r>
        <w:t>add</w:t>
      </w:r>
      <w:proofErr w:type="gramEnd"/>
      <w:r>
        <w:t xml:space="preserve">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6F343564" w14:textId="77777777" w:rsidR="00D422D9" w:rsidRPr="008D2886" w:rsidRDefault="00393049" w:rsidP="00483F5F">
      <w:pPr>
        <w:pStyle w:val="WGH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E66B1B">
      <w:headerReference w:type="even" r:id="rId10"/>
      <w:headerReference w:type="default" r:id="rId11"/>
      <w:footerReference w:type="even" r:id="rId12"/>
      <w:footerReference w:type="default" r:id="rId13"/>
      <w:headerReference w:type="first" r:id="rId14"/>
      <w:footerReference w:type="first" r:id="rId15"/>
      <w:pgSz w:w="11900" w:h="16840"/>
      <w:pgMar w:top="675" w:right="1418" w:bottom="1276" w:left="1418" w:header="519"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2689" w14:textId="77777777" w:rsidR="00306036" w:rsidRDefault="00306036">
      <w:r>
        <w:separator/>
      </w:r>
    </w:p>
  </w:endnote>
  <w:endnote w:type="continuationSeparator" w:id="0">
    <w:p w14:paraId="4854AFF7" w14:textId="77777777" w:rsidR="00306036" w:rsidRDefault="0030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79691F" w:rsidRPr="00E66B1B" w:rsidRDefault="0079691F" w:rsidP="0079457B">
    <w:pPr>
      <w:pStyle w:val="Footer"/>
      <w:spacing w:before="240"/>
      <w:rPr>
        <w:rFonts w:ascii="Calibri Light" w:hAnsi="Calibri Light" w:cs="Calibri Light"/>
        <w:sz w:val="20"/>
        <w:szCs w:val="20"/>
      </w:rPr>
    </w:pPr>
    <w:r w:rsidRPr="00E66B1B">
      <w:rPr>
        <w:rFonts w:ascii="Calibri Light" w:hAnsi="Calibri Light" w:cs="Calibri Light"/>
        <w:sz w:val="20"/>
        <w:szCs w:val="20"/>
      </w:rPr>
      <w:fldChar w:fldCharType="begin"/>
    </w:r>
    <w:r w:rsidRPr="00E66B1B">
      <w:rPr>
        <w:rFonts w:ascii="Calibri Light" w:hAnsi="Calibri Light" w:cs="Calibri Light"/>
        <w:sz w:val="20"/>
        <w:szCs w:val="20"/>
      </w:rPr>
      <w:instrText xml:space="preserve"> PAGE   \* MERGEFORMAT </w:instrText>
    </w:r>
    <w:r w:rsidRPr="00E66B1B">
      <w:rPr>
        <w:rFonts w:ascii="Calibri Light" w:hAnsi="Calibri Light" w:cs="Calibri Light"/>
        <w:sz w:val="20"/>
        <w:szCs w:val="20"/>
      </w:rPr>
      <w:fldChar w:fldCharType="separate"/>
    </w:r>
    <w:r w:rsidR="00D97E25" w:rsidRPr="00E66B1B">
      <w:rPr>
        <w:rFonts w:ascii="Calibri Light" w:hAnsi="Calibri Light" w:cs="Calibri Light"/>
        <w:noProof/>
        <w:sz w:val="20"/>
        <w:szCs w:val="20"/>
      </w:rPr>
      <w:t>2</w:t>
    </w:r>
    <w:r w:rsidRPr="00E66B1B">
      <w:rPr>
        <w:rFonts w:ascii="Calibri Light" w:hAnsi="Calibri Light" w:cs="Calibri Ligh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9691F" w:rsidRPr="00E66B1B" w:rsidRDefault="0079691F" w:rsidP="00E66B1B">
    <w:pPr>
      <w:pStyle w:val="Footer"/>
      <w:spacing w:before="240"/>
      <w:rPr>
        <w:rFonts w:ascii="Calibri Light" w:hAnsi="Calibri Light" w:cs="Calibri Light"/>
        <w:sz w:val="18"/>
        <w:szCs w:val="18"/>
      </w:rPr>
    </w:pPr>
    <w:r w:rsidRPr="00E66B1B">
      <w:rPr>
        <w:rFonts w:ascii="Calibri Light" w:hAnsi="Calibri Light" w:cs="Calibri Light"/>
        <w:sz w:val="18"/>
        <w:szCs w:val="18"/>
      </w:rPr>
      <w:fldChar w:fldCharType="begin"/>
    </w:r>
    <w:r w:rsidRPr="00E66B1B">
      <w:rPr>
        <w:rFonts w:ascii="Calibri Light" w:hAnsi="Calibri Light" w:cs="Calibri Light"/>
        <w:sz w:val="18"/>
        <w:szCs w:val="18"/>
      </w:rPr>
      <w:instrText xml:space="preserve"> PAGE   \* MERGEFORMAT </w:instrText>
    </w:r>
    <w:r w:rsidRPr="00E66B1B">
      <w:rPr>
        <w:rFonts w:ascii="Calibri Light" w:hAnsi="Calibri Light" w:cs="Calibri Light"/>
        <w:sz w:val="18"/>
        <w:szCs w:val="18"/>
      </w:rPr>
      <w:fldChar w:fldCharType="separate"/>
    </w:r>
    <w:r w:rsidR="00D97E25" w:rsidRPr="00E66B1B">
      <w:rPr>
        <w:rFonts w:ascii="Calibri Light" w:hAnsi="Calibri Light" w:cs="Calibri Light"/>
        <w:noProof/>
        <w:sz w:val="18"/>
        <w:szCs w:val="18"/>
      </w:rPr>
      <w:t>3</w:t>
    </w:r>
    <w:r w:rsidRPr="00E66B1B">
      <w:rPr>
        <w:rFonts w:ascii="Calibri Light" w:hAnsi="Calibri Light" w:cs="Calibri Light"/>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9545" w14:textId="519A61E1" w:rsidR="0079691F" w:rsidRPr="006266FB" w:rsidRDefault="0079691F" w:rsidP="0079457B">
    <w:pPr>
      <w:pStyle w:val="WGHCopyrightNotice"/>
      <w:spacing w:before="240"/>
      <w:rPr>
        <w:color w:val="404040" w:themeColor="text1" w:themeTint="BF"/>
      </w:rPr>
    </w:pPr>
    <w:r w:rsidRPr="006266FB">
      <w:rPr>
        <w:color w:val="404040" w:themeColor="text1" w:themeTint="BF"/>
      </w:rPr>
      <w:t>C</w:t>
    </w:r>
    <w:r w:rsidR="001C379C" w:rsidRPr="006266FB">
      <w:rPr>
        <w:color w:val="404040" w:themeColor="text1" w:themeTint="BF"/>
      </w:rPr>
      <w:t>opyright © 20</w:t>
    </w:r>
    <w:r w:rsidR="008A547E" w:rsidRPr="006266FB">
      <w:rPr>
        <w:color w:val="404040" w:themeColor="text1" w:themeTint="BF"/>
      </w:rPr>
      <w:t>23</w:t>
    </w:r>
    <w:r w:rsidRPr="006266FB">
      <w:rPr>
        <w:color w:val="404040" w:themeColor="text1" w:themeTint="BF"/>
      </w:rPr>
      <w:t>. 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3A08" w14:textId="77777777" w:rsidR="00306036" w:rsidRDefault="00306036">
      <w:r>
        <w:separator/>
      </w:r>
    </w:p>
  </w:footnote>
  <w:footnote w:type="continuationSeparator" w:id="0">
    <w:p w14:paraId="75A75A1A" w14:textId="77777777" w:rsidR="00306036" w:rsidRDefault="0030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C80B" w14:textId="15B73E09" w:rsidR="0079691F" w:rsidRPr="00B33995" w:rsidRDefault="0079691F" w:rsidP="0079457B">
    <w:pPr>
      <w:pStyle w:val="WGH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w:t>
    </w:r>
    <w:r w:rsidR="008A547E">
      <w:rPr>
        <w:color w:val="FF0000"/>
      </w:rPr>
      <w:t>WGH</w:t>
    </w:r>
    <w:r w:rsidRPr="002F4B95">
      <w:rPr>
        <w:color w:val="FF0000"/>
      </w:rPr>
      <w:t xml:space="preserve">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3F2" w14:textId="0E60B790" w:rsidR="0079691F" w:rsidRPr="0079457B" w:rsidRDefault="0079691F" w:rsidP="0079457B">
    <w:pPr>
      <w:pStyle w:val="WGHRunninngheadOdd"/>
      <w:spacing w:after="240"/>
    </w:pPr>
    <w:r w:rsidRPr="002F4B95">
      <w:rPr>
        <w:color w:val="auto"/>
      </w:rPr>
      <w:t>Article title</w:t>
    </w:r>
    <w:r>
      <w:t xml:space="preserve"> </w:t>
    </w:r>
    <w:r w:rsidRPr="002F4B95">
      <w:t>[</w:t>
    </w:r>
    <w:r w:rsidR="00C26D07">
      <w:t>STYLE: _</w:t>
    </w:r>
    <w:r w:rsidR="008A547E">
      <w:t>WGH</w:t>
    </w:r>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7EF" w14:textId="4F9624A2" w:rsidR="000F0D77" w:rsidRPr="006266FB" w:rsidRDefault="006266FB" w:rsidP="006266FB">
    <w:pPr>
      <w:pStyle w:val="WGHHeaderFirstPage"/>
      <w:tabs>
        <w:tab w:val="left" w:pos="1170"/>
      </w:tabs>
      <w:ind w:right="-8"/>
      <w:rPr>
        <w:rFonts w:cs="Calibri"/>
        <w:b/>
        <w:bCs/>
        <w:i w:val="0"/>
        <w:iCs w:val="0"/>
      </w:rPr>
    </w:pPr>
    <w:r>
      <w:rPr>
        <w:i w:val="0"/>
        <w:iCs w:val="0"/>
        <w:noProof/>
        <w:sz w:val="36"/>
        <w:szCs w:val="40"/>
      </w:rPr>
      <w:drawing>
        <wp:inline distT="0" distB="0" distL="0" distR="0" wp14:anchorId="3EA38BE2" wp14:editId="0D261D34">
          <wp:extent cx="571500" cy="571500"/>
          <wp:effectExtent l="0" t="0" r="0" b="0"/>
          <wp:docPr id="2" name="Picture 2" descr="A picture containing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vector graphics&#10;&#10;Description automatically generated"/>
                  <pic:cNvPicPr/>
                </pic:nvPicPr>
                <pic:blipFill>
                  <a:blip r:embed="rId1"/>
                  <a:stretch>
                    <a:fillRect/>
                  </a:stretch>
                </pic:blipFill>
                <pic:spPr>
                  <a:xfrm flipV="1">
                    <a:off x="0" y="0"/>
                    <a:ext cx="571500" cy="571500"/>
                  </a:xfrm>
                  <a:prstGeom prst="ellipse">
                    <a:avLst/>
                  </a:prstGeom>
                </pic:spPr>
              </pic:pic>
            </a:graphicData>
          </a:graphic>
        </wp:inline>
      </w:drawing>
    </w:r>
    <w:r>
      <w:rPr>
        <w:rFonts w:cs="Calibri"/>
        <w:b/>
        <w:bCs/>
        <w:i w:val="0"/>
        <w:iCs w:val="0"/>
        <w:color w:val="E36C0A" w:themeColor="accent6" w:themeShade="BF"/>
        <w:sz w:val="36"/>
        <w:szCs w:val="40"/>
      </w:rPr>
      <w:t xml:space="preserve">  </w:t>
    </w:r>
    <w:r w:rsidR="000F0D77" w:rsidRPr="006266FB">
      <w:rPr>
        <w:rFonts w:cs="Calibri"/>
        <w:b/>
        <w:bCs/>
        <w:i w:val="0"/>
        <w:iCs w:val="0"/>
        <w:color w:val="E36C0A" w:themeColor="accent6" w:themeShade="BF"/>
        <w:sz w:val="36"/>
        <w:szCs w:val="40"/>
      </w:rPr>
      <w:t>What Got Us Here, Won’t Get Us There</w:t>
    </w:r>
    <w:r w:rsidRPr="006266FB">
      <w:rPr>
        <w:rFonts w:cs="Calibri"/>
        <w:b/>
        <w:bCs/>
        <w:i w:val="0"/>
        <w:iCs w:val="0"/>
        <w:sz w:val="36"/>
        <w:szCs w:val="40"/>
      </w:rPr>
      <w:tab/>
    </w:r>
    <w:r w:rsidRPr="006266FB">
      <w:rPr>
        <w:rFonts w:cs="Calibri"/>
        <w:b/>
        <w:bCs/>
        <w:i w:val="0"/>
        <w:iCs w:val="0"/>
        <w:sz w:val="36"/>
        <w:szCs w:val="40"/>
      </w:rPr>
      <w:tab/>
    </w:r>
    <w:r w:rsidRPr="006266FB">
      <w:rPr>
        <w:rFonts w:cs="Calibri"/>
        <w:b/>
        <w:bCs/>
        <w:i w:val="0"/>
        <w:iCs w:val="0"/>
        <w:sz w:val="36"/>
        <w:szCs w:val="40"/>
      </w:rPr>
      <w:tab/>
    </w:r>
  </w:p>
  <w:p w14:paraId="60061E4C" w14:textId="664BEE84" w:rsidR="0079691F" w:rsidRPr="006266FB" w:rsidRDefault="001C379C" w:rsidP="006266FB">
    <w:pPr>
      <w:pStyle w:val="WGHHeaderFirstPage"/>
      <w:tabs>
        <w:tab w:val="clear" w:pos="4513"/>
        <w:tab w:val="clear" w:pos="5998"/>
        <w:tab w:val="center" w:pos="3591"/>
      </w:tabs>
      <w:ind w:right="-8"/>
      <w:rPr>
        <w:i w:val="0"/>
        <w:iCs w:val="0"/>
        <w:sz w:val="20"/>
        <w:szCs w:val="20"/>
      </w:rPr>
    </w:pPr>
    <w:r w:rsidRPr="00A04747">
      <w:rPr>
        <w:rFonts w:cs="Calibri"/>
        <w:b/>
        <w:bCs/>
        <w:i w:val="0"/>
        <w:iCs w:val="0"/>
        <w:sz w:val="21"/>
        <w:szCs w:val="21"/>
      </w:rPr>
      <w:t>1</w:t>
    </w:r>
    <w:r w:rsidR="000F0D77" w:rsidRPr="00A04747">
      <w:rPr>
        <w:rFonts w:cs="Calibri"/>
        <w:b/>
        <w:bCs/>
        <w:i w:val="0"/>
        <w:iCs w:val="0"/>
        <w:sz w:val="21"/>
        <w:szCs w:val="21"/>
      </w:rPr>
      <w:t>5</w:t>
    </w:r>
    <w:r w:rsidR="008F0B28" w:rsidRPr="00A04747">
      <w:rPr>
        <w:rFonts w:cs="Calibri"/>
        <w:b/>
        <w:bCs/>
        <w:i w:val="0"/>
        <w:iCs w:val="0"/>
        <w:sz w:val="21"/>
        <w:szCs w:val="21"/>
      </w:rPr>
      <w:t xml:space="preserve">th </w:t>
    </w:r>
    <w:r w:rsidR="001629CC">
      <w:rPr>
        <w:rFonts w:cs="Calibri"/>
        <w:b/>
        <w:bCs/>
        <w:i w:val="0"/>
        <w:iCs w:val="0"/>
        <w:sz w:val="21"/>
        <w:szCs w:val="21"/>
      </w:rPr>
      <w:t>International Conference of the European Academy of Design</w:t>
    </w:r>
    <w:r w:rsidR="00A04747">
      <w:rPr>
        <w:rFonts w:cs="Calibri"/>
        <w:b/>
        <w:bCs/>
        <w:i w:val="0"/>
        <w:iCs w:val="0"/>
        <w:sz w:val="21"/>
        <w:szCs w:val="21"/>
      </w:rPr>
      <w:br/>
    </w:r>
    <w:r w:rsidR="006266FB" w:rsidRPr="006266FB">
      <w:rPr>
        <w:b/>
        <w:bCs/>
        <w:i w:val="0"/>
        <w:iCs w:val="0"/>
        <w:sz w:val="20"/>
        <w:szCs w:val="20"/>
      </w:rPr>
      <w:t>ONLINE</w:t>
    </w:r>
    <w:r w:rsidR="000F0D77" w:rsidRPr="006266FB">
      <w:rPr>
        <w:i w:val="0"/>
        <w:iCs w:val="0"/>
        <w:sz w:val="20"/>
        <w:szCs w:val="20"/>
      </w:rPr>
      <w:t xml:space="preserve"> and in </w:t>
    </w:r>
    <w:r w:rsidR="006266FB" w:rsidRPr="006266FB">
      <w:rPr>
        <w:b/>
        <w:bCs/>
        <w:i w:val="0"/>
        <w:iCs w:val="0"/>
        <w:sz w:val="20"/>
        <w:szCs w:val="20"/>
      </w:rPr>
      <w:t>PERSON</w:t>
    </w:r>
    <w:r w:rsidR="000F0D77" w:rsidRPr="006266FB">
      <w:rPr>
        <w:i w:val="0"/>
        <w:iCs w:val="0"/>
        <w:sz w:val="20"/>
        <w:szCs w:val="20"/>
      </w:rPr>
      <w:t xml:space="preserve"> in </w:t>
    </w:r>
    <w:r w:rsidR="000F0D77" w:rsidRPr="006266FB">
      <w:rPr>
        <w:b/>
        <w:bCs/>
        <w:i w:val="0"/>
        <w:iCs w:val="0"/>
        <w:sz w:val="20"/>
        <w:szCs w:val="20"/>
      </w:rPr>
      <w:t>Brazil</w:t>
    </w:r>
    <w:r w:rsidR="000F0D77" w:rsidRPr="006266FB">
      <w:rPr>
        <w:i w:val="0"/>
        <w:iCs w:val="0"/>
        <w:sz w:val="20"/>
        <w:szCs w:val="20"/>
      </w:rPr>
      <w:t>,</w:t>
    </w:r>
    <w:r w:rsidR="000F0D77" w:rsidRPr="006266FB">
      <w:rPr>
        <w:b/>
        <w:bCs/>
        <w:i w:val="0"/>
        <w:iCs w:val="0"/>
        <w:sz w:val="20"/>
        <w:szCs w:val="20"/>
      </w:rPr>
      <w:t xml:space="preserve"> Finland</w:t>
    </w:r>
    <w:r w:rsidR="000F0D77" w:rsidRPr="006266FB">
      <w:rPr>
        <w:i w:val="0"/>
        <w:iCs w:val="0"/>
        <w:sz w:val="20"/>
        <w:szCs w:val="20"/>
      </w:rPr>
      <w:t>,</w:t>
    </w:r>
    <w:r w:rsidR="000F0D77" w:rsidRPr="006266FB">
      <w:rPr>
        <w:b/>
        <w:bCs/>
        <w:i w:val="0"/>
        <w:iCs w:val="0"/>
        <w:sz w:val="20"/>
        <w:szCs w:val="20"/>
      </w:rPr>
      <w:t xml:space="preserve"> India</w:t>
    </w:r>
    <w:r w:rsidR="000F0D77" w:rsidRPr="006266FB">
      <w:rPr>
        <w:i w:val="0"/>
        <w:iCs w:val="0"/>
        <w:sz w:val="20"/>
        <w:szCs w:val="20"/>
      </w:rPr>
      <w:t>,</w:t>
    </w:r>
    <w:r w:rsidR="000F0D77" w:rsidRPr="006266FB">
      <w:rPr>
        <w:b/>
        <w:bCs/>
        <w:i w:val="0"/>
        <w:iCs w:val="0"/>
        <w:sz w:val="20"/>
        <w:szCs w:val="20"/>
      </w:rPr>
      <w:t xml:space="preserve"> </w:t>
    </w:r>
    <w:proofErr w:type="gramStart"/>
    <w:r w:rsidR="000F0D77" w:rsidRPr="006266FB">
      <w:rPr>
        <w:b/>
        <w:bCs/>
        <w:i w:val="0"/>
        <w:iCs w:val="0"/>
        <w:sz w:val="20"/>
        <w:szCs w:val="20"/>
      </w:rPr>
      <w:t>Spain</w:t>
    </w:r>
    <w:proofErr w:type="gramEnd"/>
    <w:r w:rsidR="000F0D77" w:rsidRPr="006266FB">
      <w:rPr>
        <w:i w:val="0"/>
        <w:iCs w:val="0"/>
        <w:sz w:val="20"/>
        <w:szCs w:val="20"/>
      </w:rPr>
      <w:t xml:space="preserve"> and the </w:t>
    </w:r>
    <w:r w:rsidR="000F0D77" w:rsidRPr="006266FB">
      <w:rPr>
        <w:b/>
        <w:bCs/>
        <w:i w:val="0"/>
        <w:iCs w:val="0"/>
        <w:sz w:val="20"/>
        <w:szCs w:val="20"/>
      </w:rPr>
      <w:t>UK</w:t>
    </w:r>
    <w:r w:rsidR="006266FB" w:rsidRPr="006266FB">
      <w:rPr>
        <w:i w:val="0"/>
        <w:iCs w:val="0"/>
        <w:sz w:val="20"/>
        <w:szCs w:val="20"/>
      </w:rPr>
      <w:t>.</w:t>
    </w:r>
    <w:r w:rsidR="00A04747">
      <w:rPr>
        <w:i w:val="0"/>
        <w:iCs w:val="0"/>
        <w:sz w:val="20"/>
        <w:szCs w:val="20"/>
      </w:rPr>
      <w:br/>
    </w:r>
    <w:r w:rsidR="00A04747" w:rsidRPr="006266FB">
      <w:rPr>
        <w:i w:val="0"/>
        <w:iCs w:val="0"/>
        <w:sz w:val="20"/>
        <w:szCs w:val="20"/>
      </w:rPr>
      <w:t>16-20 October 2023</w:t>
    </w:r>
    <w:r w:rsidR="006266FB" w:rsidRPr="006266FB">
      <w:rPr>
        <w:i w:val="0"/>
        <w:iCs w:val="0"/>
        <w:sz w:val="20"/>
        <w:szCs w:val="20"/>
      </w:rPr>
      <w:tab/>
    </w:r>
    <w:r w:rsidR="006266FB" w:rsidRPr="006266FB">
      <w:rPr>
        <w:i w:val="0"/>
        <w:iCs w:val="0"/>
        <w:sz w:val="20"/>
        <w:szCs w:val="20"/>
      </w:rPr>
      <w:tab/>
    </w:r>
    <w:r w:rsidR="006266FB" w:rsidRPr="006266FB">
      <w:rPr>
        <w:i w:val="0"/>
        <w:iCs w:val="0"/>
        <w:sz w:val="20"/>
        <w:szCs w:val="20"/>
      </w:rPr>
      <w:tab/>
    </w:r>
    <w:r w:rsidR="006266FB" w:rsidRPr="006266FB">
      <w:rPr>
        <w:i w:val="0"/>
        <w:iCs w:val="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FBEA6FE"/>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5748BDEC"/>
    <w:lvl w:ilvl="0" w:tplc="A5F2CB72">
      <w:start w:val="1"/>
      <w:numFmt w:val="bullet"/>
      <w:pStyle w:val="WGH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WGH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31468444">
    <w:abstractNumId w:val="2"/>
  </w:num>
  <w:num w:numId="2" w16cid:durableId="597367504">
    <w:abstractNumId w:val="3"/>
  </w:num>
  <w:num w:numId="3" w16cid:durableId="1263218416">
    <w:abstractNumId w:val="0"/>
  </w:num>
  <w:num w:numId="4" w16cid:durableId="658116302">
    <w:abstractNumId w:val="12"/>
  </w:num>
  <w:num w:numId="5" w16cid:durableId="1893155914">
    <w:abstractNumId w:val="16"/>
  </w:num>
  <w:num w:numId="6" w16cid:durableId="541290197">
    <w:abstractNumId w:val="18"/>
  </w:num>
  <w:num w:numId="7" w16cid:durableId="1147014438">
    <w:abstractNumId w:val="5"/>
  </w:num>
  <w:num w:numId="8" w16cid:durableId="1667242109">
    <w:abstractNumId w:val="19"/>
  </w:num>
  <w:num w:numId="9" w16cid:durableId="1908025785">
    <w:abstractNumId w:val="13"/>
  </w:num>
  <w:num w:numId="10" w16cid:durableId="180558847">
    <w:abstractNumId w:val="15"/>
  </w:num>
  <w:num w:numId="11" w16cid:durableId="1841768676">
    <w:abstractNumId w:val="7"/>
  </w:num>
  <w:num w:numId="12" w16cid:durableId="707797372">
    <w:abstractNumId w:val="8"/>
  </w:num>
  <w:num w:numId="13" w16cid:durableId="1981761830">
    <w:abstractNumId w:val="8"/>
  </w:num>
  <w:num w:numId="14" w16cid:durableId="1228567757">
    <w:abstractNumId w:val="4"/>
  </w:num>
  <w:num w:numId="15" w16cid:durableId="1696468696">
    <w:abstractNumId w:val="9"/>
  </w:num>
  <w:num w:numId="16" w16cid:durableId="1367370181">
    <w:abstractNumId w:val="17"/>
  </w:num>
  <w:num w:numId="17" w16cid:durableId="514807387">
    <w:abstractNumId w:val="7"/>
  </w:num>
  <w:num w:numId="18" w16cid:durableId="269049544">
    <w:abstractNumId w:val="7"/>
  </w:num>
  <w:num w:numId="19" w16cid:durableId="421922525">
    <w:abstractNumId w:val="20"/>
  </w:num>
  <w:num w:numId="20" w16cid:durableId="1657418453">
    <w:abstractNumId w:val="7"/>
  </w:num>
  <w:num w:numId="21" w16cid:durableId="1221554067">
    <w:abstractNumId w:val="7"/>
  </w:num>
  <w:num w:numId="22" w16cid:durableId="1227640790">
    <w:abstractNumId w:val="6"/>
  </w:num>
  <w:num w:numId="23" w16cid:durableId="949896678">
    <w:abstractNumId w:val="7"/>
  </w:num>
  <w:num w:numId="24" w16cid:durableId="821695185">
    <w:abstractNumId w:val="7"/>
  </w:num>
  <w:num w:numId="25" w16cid:durableId="182014021">
    <w:abstractNumId w:val="7"/>
  </w:num>
  <w:num w:numId="26" w16cid:durableId="744376975">
    <w:abstractNumId w:val="1"/>
  </w:num>
  <w:num w:numId="27" w16cid:durableId="88090350">
    <w:abstractNumId w:val="11"/>
  </w:num>
  <w:num w:numId="28" w16cid:durableId="1740250476">
    <w:abstractNumId w:val="22"/>
  </w:num>
  <w:num w:numId="29" w16cid:durableId="1755084864">
    <w:abstractNumId w:val="14"/>
  </w:num>
  <w:num w:numId="30" w16cid:durableId="364840376">
    <w:abstractNumId w:val="21"/>
  </w:num>
  <w:num w:numId="31" w16cid:durableId="1989743037">
    <w:abstractNumId w:val="23"/>
  </w:num>
  <w:num w:numId="32" w16cid:durableId="1359043166">
    <w:abstractNumId w:val="10"/>
  </w:num>
  <w:num w:numId="33" w16cid:durableId="128759003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bordersDoNotSurroundHeader/>
  <w:bordersDoNotSurroundFooter/>
  <w:activeWritingStyle w:appName="MSWord" w:lang="nb-NO"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72D01"/>
    <w:rsid w:val="0009106E"/>
    <w:rsid w:val="00092BBB"/>
    <w:rsid w:val="00094369"/>
    <w:rsid w:val="000964A4"/>
    <w:rsid w:val="000A0F31"/>
    <w:rsid w:val="000A39E2"/>
    <w:rsid w:val="000A495B"/>
    <w:rsid w:val="000A518F"/>
    <w:rsid w:val="000C4B69"/>
    <w:rsid w:val="000E13DD"/>
    <w:rsid w:val="000E4505"/>
    <w:rsid w:val="000F0762"/>
    <w:rsid w:val="000F0D77"/>
    <w:rsid w:val="000F1B7C"/>
    <w:rsid w:val="000F3807"/>
    <w:rsid w:val="00100BD3"/>
    <w:rsid w:val="0010469B"/>
    <w:rsid w:val="00106E10"/>
    <w:rsid w:val="00110772"/>
    <w:rsid w:val="00110B5F"/>
    <w:rsid w:val="0011100D"/>
    <w:rsid w:val="00111FFA"/>
    <w:rsid w:val="00116554"/>
    <w:rsid w:val="00123BE8"/>
    <w:rsid w:val="00126E30"/>
    <w:rsid w:val="001361F9"/>
    <w:rsid w:val="00140260"/>
    <w:rsid w:val="00140C8B"/>
    <w:rsid w:val="00144FC3"/>
    <w:rsid w:val="00150265"/>
    <w:rsid w:val="00153573"/>
    <w:rsid w:val="00155E46"/>
    <w:rsid w:val="00156107"/>
    <w:rsid w:val="0015781C"/>
    <w:rsid w:val="001629CC"/>
    <w:rsid w:val="00163DE1"/>
    <w:rsid w:val="001668AD"/>
    <w:rsid w:val="00167526"/>
    <w:rsid w:val="001746B8"/>
    <w:rsid w:val="00176384"/>
    <w:rsid w:val="001828D5"/>
    <w:rsid w:val="00184880"/>
    <w:rsid w:val="0019181B"/>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1047C"/>
    <w:rsid w:val="002128A6"/>
    <w:rsid w:val="002336AA"/>
    <w:rsid w:val="00237B61"/>
    <w:rsid w:val="00246998"/>
    <w:rsid w:val="00251B58"/>
    <w:rsid w:val="00254097"/>
    <w:rsid w:val="002547C2"/>
    <w:rsid w:val="00255258"/>
    <w:rsid w:val="00261189"/>
    <w:rsid w:val="002637A2"/>
    <w:rsid w:val="002665B3"/>
    <w:rsid w:val="0027234D"/>
    <w:rsid w:val="00277DEE"/>
    <w:rsid w:val="00286635"/>
    <w:rsid w:val="0028683A"/>
    <w:rsid w:val="00290E9F"/>
    <w:rsid w:val="00292256"/>
    <w:rsid w:val="00293C2B"/>
    <w:rsid w:val="00297A74"/>
    <w:rsid w:val="002A5321"/>
    <w:rsid w:val="002B3AB6"/>
    <w:rsid w:val="002D2040"/>
    <w:rsid w:val="002D34F9"/>
    <w:rsid w:val="002E2AF7"/>
    <w:rsid w:val="002E6547"/>
    <w:rsid w:val="002F4B95"/>
    <w:rsid w:val="002F58CA"/>
    <w:rsid w:val="00300C37"/>
    <w:rsid w:val="0030231F"/>
    <w:rsid w:val="003032E7"/>
    <w:rsid w:val="00304066"/>
    <w:rsid w:val="0030519D"/>
    <w:rsid w:val="00306036"/>
    <w:rsid w:val="003071A1"/>
    <w:rsid w:val="00313E3D"/>
    <w:rsid w:val="00322058"/>
    <w:rsid w:val="00322AEC"/>
    <w:rsid w:val="003321C4"/>
    <w:rsid w:val="00333486"/>
    <w:rsid w:val="00337110"/>
    <w:rsid w:val="003407A8"/>
    <w:rsid w:val="00341EEC"/>
    <w:rsid w:val="00362750"/>
    <w:rsid w:val="0036341D"/>
    <w:rsid w:val="00365962"/>
    <w:rsid w:val="003717BC"/>
    <w:rsid w:val="003744BC"/>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6B11"/>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832DF"/>
    <w:rsid w:val="005908EA"/>
    <w:rsid w:val="005939B9"/>
    <w:rsid w:val="0059500F"/>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13F3"/>
    <w:rsid w:val="005F1562"/>
    <w:rsid w:val="005F52DD"/>
    <w:rsid w:val="005F5941"/>
    <w:rsid w:val="006038A4"/>
    <w:rsid w:val="00607F63"/>
    <w:rsid w:val="0061103A"/>
    <w:rsid w:val="006117D7"/>
    <w:rsid w:val="00621CAF"/>
    <w:rsid w:val="00622138"/>
    <w:rsid w:val="00623931"/>
    <w:rsid w:val="00624C93"/>
    <w:rsid w:val="006266FB"/>
    <w:rsid w:val="00631212"/>
    <w:rsid w:val="00631307"/>
    <w:rsid w:val="00633714"/>
    <w:rsid w:val="0064025F"/>
    <w:rsid w:val="0065287B"/>
    <w:rsid w:val="006740EC"/>
    <w:rsid w:val="00682C57"/>
    <w:rsid w:val="00684890"/>
    <w:rsid w:val="006919A9"/>
    <w:rsid w:val="006A0BD6"/>
    <w:rsid w:val="006A1CEA"/>
    <w:rsid w:val="006A23EB"/>
    <w:rsid w:val="006B0D97"/>
    <w:rsid w:val="006B64EE"/>
    <w:rsid w:val="006C59B1"/>
    <w:rsid w:val="006C7A39"/>
    <w:rsid w:val="006D297A"/>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5F53"/>
    <w:rsid w:val="007371F4"/>
    <w:rsid w:val="0074172E"/>
    <w:rsid w:val="00741A11"/>
    <w:rsid w:val="00743F4E"/>
    <w:rsid w:val="0075161D"/>
    <w:rsid w:val="0075745E"/>
    <w:rsid w:val="007664F1"/>
    <w:rsid w:val="00784070"/>
    <w:rsid w:val="007878A8"/>
    <w:rsid w:val="00792051"/>
    <w:rsid w:val="0079457B"/>
    <w:rsid w:val="0079691F"/>
    <w:rsid w:val="007A7F88"/>
    <w:rsid w:val="007C527F"/>
    <w:rsid w:val="007C5E59"/>
    <w:rsid w:val="007D08CC"/>
    <w:rsid w:val="007D3D43"/>
    <w:rsid w:val="007D4C6C"/>
    <w:rsid w:val="007D5439"/>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D72"/>
    <w:rsid w:val="00886D6E"/>
    <w:rsid w:val="008A547E"/>
    <w:rsid w:val="008B1858"/>
    <w:rsid w:val="008C2445"/>
    <w:rsid w:val="008D2886"/>
    <w:rsid w:val="008D43B6"/>
    <w:rsid w:val="008D4F1F"/>
    <w:rsid w:val="008E0E7A"/>
    <w:rsid w:val="008E6930"/>
    <w:rsid w:val="008F0B28"/>
    <w:rsid w:val="008F258F"/>
    <w:rsid w:val="008F3607"/>
    <w:rsid w:val="008F57E5"/>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4747"/>
    <w:rsid w:val="00A06020"/>
    <w:rsid w:val="00A0718D"/>
    <w:rsid w:val="00A11618"/>
    <w:rsid w:val="00A126B2"/>
    <w:rsid w:val="00A1690A"/>
    <w:rsid w:val="00A215B4"/>
    <w:rsid w:val="00A25987"/>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64F2"/>
    <w:rsid w:val="00AD66AE"/>
    <w:rsid w:val="00AE5BBE"/>
    <w:rsid w:val="00AE63B6"/>
    <w:rsid w:val="00AE7A12"/>
    <w:rsid w:val="00AF24C6"/>
    <w:rsid w:val="00AF2F70"/>
    <w:rsid w:val="00B0200F"/>
    <w:rsid w:val="00B114AB"/>
    <w:rsid w:val="00B15322"/>
    <w:rsid w:val="00B22FC1"/>
    <w:rsid w:val="00B2456B"/>
    <w:rsid w:val="00B251EA"/>
    <w:rsid w:val="00B33194"/>
    <w:rsid w:val="00B33995"/>
    <w:rsid w:val="00B37591"/>
    <w:rsid w:val="00B52B9F"/>
    <w:rsid w:val="00B65E1E"/>
    <w:rsid w:val="00B7083C"/>
    <w:rsid w:val="00B74C94"/>
    <w:rsid w:val="00B82410"/>
    <w:rsid w:val="00B83B61"/>
    <w:rsid w:val="00B84DD0"/>
    <w:rsid w:val="00B85CA8"/>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C04"/>
    <w:rsid w:val="00C61F50"/>
    <w:rsid w:val="00C627B2"/>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2687"/>
    <w:rsid w:val="00D44754"/>
    <w:rsid w:val="00D61B3E"/>
    <w:rsid w:val="00D64B73"/>
    <w:rsid w:val="00D66C12"/>
    <w:rsid w:val="00D7214E"/>
    <w:rsid w:val="00D776B2"/>
    <w:rsid w:val="00D97E25"/>
    <w:rsid w:val="00DA53A8"/>
    <w:rsid w:val="00DA5BB9"/>
    <w:rsid w:val="00DA7C67"/>
    <w:rsid w:val="00DB54F9"/>
    <w:rsid w:val="00DC32E5"/>
    <w:rsid w:val="00DC6CD8"/>
    <w:rsid w:val="00DD1D41"/>
    <w:rsid w:val="00DE1CBF"/>
    <w:rsid w:val="00DE1DD0"/>
    <w:rsid w:val="00DE2535"/>
    <w:rsid w:val="00DE34D1"/>
    <w:rsid w:val="00DE3890"/>
    <w:rsid w:val="00DF6E7F"/>
    <w:rsid w:val="00E0062A"/>
    <w:rsid w:val="00E01709"/>
    <w:rsid w:val="00E14AE1"/>
    <w:rsid w:val="00E22B4A"/>
    <w:rsid w:val="00E3649D"/>
    <w:rsid w:val="00E36C32"/>
    <w:rsid w:val="00E407A9"/>
    <w:rsid w:val="00E41C13"/>
    <w:rsid w:val="00E43F02"/>
    <w:rsid w:val="00E459C2"/>
    <w:rsid w:val="00E45C55"/>
    <w:rsid w:val="00E4681F"/>
    <w:rsid w:val="00E537CC"/>
    <w:rsid w:val="00E56FB3"/>
    <w:rsid w:val="00E602D4"/>
    <w:rsid w:val="00E654F5"/>
    <w:rsid w:val="00E66B1B"/>
    <w:rsid w:val="00E7229A"/>
    <w:rsid w:val="00E72B7A"/>
    <w:rsid w:val="00E81EBE"/>
    <w:rsid w:val="00E86A5C"/>
    <w:rsid w:val="00E93F03"/>
    <w:rsid w:val="00E94E0F"/>
    <w:rsid w:val="00EA063B"/>
    <w:rsid w:val="00EA4A83"/>
    <w:rsid w:val="00EA68CC"/>
    <w:rsid w:val="00EA71D5"/>
    <w:rsid w:val="00EC06EF"/>
    <w:rsid w:val="00EC2409"/>
    <w:rsid w:val="00EC2BD3"/>
    <w:rsid w:val="00EC3E13"/>
    <w:rsid w:val="00ED0C1E"/>
    <w:rsid w:val="00ED404E"/>
    <w:rsid w:val="00ED7175"/>
    <w:rsid w:val="00ED7342"/>
    <w:rsid w:val="00ED7A27"/>
    <w:rsid w:val="00EE6DCA"/>
    <w:rsid w:val="00EF0481"/>
    <w:rsid w:val="00EF147D"/>
    <w:rsid w:val="00EF20C2"/>
    <w:rsid w:val="00F044BD"/>
    <w:rsid w:val="00F10E57"/>
    <w:rsid w:val="00F17402"/>
    <w:rsid w:val="00F322BC"/>
    <w:rsid w:val="00F3273D"/>
    <w:rsid w:val="00F41273"/>
    <w:rsid w:val="00F43F82"/>
    <w:rsid w:val="00F50F98"/>
    <w:rsid w:val="00F62BD9"/>
    <w:rsid w:val="00F6329F"/>
    <w:rsid w:val="00F65EC1"/>
    <w:rsid w:val="00F6743A"/>
    <w:rsid w:val="00F67D71"/>
    <w:rsid w:val="00F67EE7"/>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 w:val="030B9BB1"/>
    <w:rsid w:val="09723215"/>
    <w:rsid w:val="258D2AF2"/>
    <w:rsid w:val="32739B80"/>
    <w:rsid w:val="35BB1706"/>
    <w:rsid w:val="3A31A53F"/>
    <w:rsid w:val="44F21A2E"/>
    <w:rsid w:val="51DEAD49"/>
    <w:rsid w:val="57164789"/>
    <w:rsid w:val="66070C6B"/>
    <w:rsid w:val="67A2DCCC"/>
    <w:rsid w:val="69A1CF77"/>
    <w:rsid w:val="6E121E50"/>
    <w:rsid w:val="77C3D4F0"/>
    <w:rsid w:val="7E302FA0"/>
    <w:rsid w:val="7FDF6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FA5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WGH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GHParagraph">
    <w:name w:val="_WGH Paragraph"/>
    <w:basedOn w:val="Normal"/>
    <w:link w:val="WGHParagraphChar"/>
    <w:autoRedefine/>
    <w:qFormat/>
    <w:rsid w:val="002665B3"/>
    <w:pPr>
      <w:spacing w:before="0" w:after="120" w:line="264" w:lineRule="auto"/>
      <w:contextualSpacing w:val="0"/>
    </w:pPr>
    <w:rPr>
      <w:sz w:val="22"/>
    </w:rPr>
  </w:style>
  <w:style w:type="character" w:customStyle="1" w:styleId="WGHParagraphChar">
    <w:name w:val="_WGH Paragraph Char"/>
    <w:link w:val="WGHParagraph"/>
    <w:rsid w:val="002665B3"/>
    <w:rPr>
      <w:rFonts w:ascii="Calibri" w:eastAsia="ヒラギノ角ゴ Pro W3" w:hAnsi="Calibri"/>
      <w:color w:val="000000"/>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WGHHeading1">
    <w:name w:val="_WGH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WGHHeading2">
    <w:name w:val="_WGH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WGHPapertitle">
    <w:name w:val="_WGH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WGHAuthors">
    <w:name w:val="_WGH Author(s)"/>
    <w:autoRedefine/>
    <w:qFormat/>
    <w:rsid w:val="004C0C16"/>
    <w:rPr>
      <w:rFonts w:ascii="Calibri" w:eastAsia="ヒラギノ角ゴ Pro W3" w:hAnsi="Calibri"/>
      <w:color w:val="000000"/>
      <w:sz w:val="24"/>
    </w:rPr>
  </w:style>
  <w:style w:type="paragraph" w:customStyle="1" w:styleId="WGHAbstract">
    <w:name w:val="_WGH Abstract"/>
    <w:autoRedefine/>
    <w:qFormat/>
    <w:rsid w:val="000F0D77"/>
    <w:pPr>
      <w:spacing w:before="480" w:after="240"/>
      <w:ind w:left="851"/>
      <w:contextualSpacing/>
      <w:jc w:val="both"/>
    </w:pPr>
    <w:rPr>
      <w:rFonts w:ascii="Calibri" w:eastAsia="ヒラギノ角ゴ Pro W3" w:hAnsi="Calibri"/>
      <w:color w:val="000000"/>
      <w:sz w:val="24"/>
      <w:szCs w:val="22"/>
    </w:rPr>
  </w:style>
  <w:style w:type="paragraph" w:customStyle="1" w:styleId="WGHKeywords">
    <w:name w:val="_WGH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WGHPicture">
    <w:name w:val="_WGH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WGHCaption">
    <w:name w:val="_WGH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WGHTable">
    <w:name w:val="_WGH Table"/>
    <w:autoRedefine/>
    <w:qFormat/>
    <w:rsid w:val="00020C02"/>
    <w:pPr>
      <w:spacing w:before="40" w:after="40"/>
    </w:pPr>
    <w:rPr>
      <w:rFonts w:ascii="Calibri" w:eastAsia="ヒラギノ角ゴ Pro W3" w:hAnsi="Calibri"/>
      <w:color w:val="000000"/>
      <w:sz w:val="22"/>
    </w:rPr>
  </w:style>
  <w:style w:type="paragraph" w:customStyle="1" w:styleId="WGHBulletlist">
    <w:name w:val="_WGH Bullet list"/>
    <w:autoRedefine/>
    <w:qFormat/>
    <w:rsid w:val="007F53A2"/>
    <w:pPr>
      <w:numPr>
        <w:numId w:val="11"/>
      </w:numPr>
      <w:spacing w:before="60" w:after="120" w:line="264" w:lineRule="auto"/>
      <w:ind w:left="851" w:right="481" w:hanging="284"/>
      <w:contextualSpacing/>
    </w:pPr>
    <w:rPr>
      <w:rFonts w:ascii="Calibri" w:eastAsia="ヒラギノ角ゴ Pro W3" w:hAnsi="Calibri"/>
      <w:color w:val="000000"/>
      <w:sz w:val="22"/>
    </w:rPr>
  </w:style>
  <w:style w:type="paragraph" w:customStyle="1" w:styleId="WGHLongquotation">
    <w:name w:val="_WGH Long quotation"/>
    <w:next w:val="WGH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WGHReferencelist">
    <w:name w:val="_WGH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WGHAbstract"/>
    <w:autoRedefine/>
    <w:rsid w:val="00393049"/>
    <w:pPr>
      <w:spacing w:before="240" w:line="240" w:lineRule="exact"/>
      <w:ind w:left="720"/>
      <w:jc w:val="left"/>
    </w:pPr>
    <w:rPr>
      <w:iCs/>
      <w:szCs w:val="18"/>
    </w:rPr>
  </w:style>
  <w:style w:type="paragraph" w:customStyle="1" w:styleId="WGHAffiliations">
    <w:name w:val="_WGH Affiliations"/>
    <w:basedOn w:val="Normal"/>
    <w:autoRedefine/>
    <w:qFormat/>
    <w:rsid w:val="00C00CFB"/>
    <w:rPr>
      <w:szCs w:val="18"/>
    </w:rPr>
  </w:style>
  <w:style w:type="paragraph" w:customStyle="1" w:styleId="WGHTabletitle">
    <w:name w:val="_WGH Table title"/>
    <w:basedOn w:val="WGH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WGHRunningheadEven">
    <w:name w:val="_WGH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WGHHeading3">
    <w:name w:val="_WGH Heading 3"/>
    <w:basedOn w:val="WGH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WGHRunninngheadOdd">
    <w:name w:val="_WGH Runninng head Odd"/>
    <w:basedOn w:val="WGHRunningheadEven"/>
    <w:rsid w:val="007F11BE"/>
    <w:pPr>
      <w:ind w:right="0"/>
      <w:jc w:val="right"/>
    </w:pPr>
    <w:rPr>
      <w:color w:val="FF0000"/>
    </w:rPr>
  </w:style>
  <w:style w:type="paragraph" w:customStyle="1" w:styleId="WGHHeaderFirstPage">
    <w:name w:val="_WGH Header First Page"/>
    <w:basedOn w:val="WGH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WGHCopyrightNotice">
    <w:name w:val="_WGH Copyright Notice"/>
    <w:basedOn w:val="Normal"/>
    <w:rsid w:val="00BF605D"/>
    <w:pPr>
      <w:spacing w:before="0"/>
    </w:pPr>
    <w:rPr>
      <w:sz w:val="16"/>
      <w:szCs w:val="16"/>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WGHNumberedlist">
    <w:name w:val="_WGH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WGHAuthorBioandAcknowledgements">
    <w:name w:val="_WGH Author Bio and Acknowledgements"/>
    <w:autoRedefine/>
    <w:qFormat/>
    <w:rsid w:val="00483F5F"/>
    <w:pPr>
      <w:spacing w:before="240"/>
      <w:ind w:left="1701"/>
    </w:pPr>
    <w:rPr>
      <w:rFonts w:ascii="Calibri" w:eastAsia="ヒラギノ角ゴ Pro W3" w:hAnsi="Calibri"/>
      <w:color w:val="000000"/>
      <w:szCs w:val="22"/>
    </w:rPr>
  </w:style>
  <w:style w:type="character" w:styleId="UnresolvedMention">
    <w:name w:val="Unresolved Mention"/>
    <w:basedOn w:val="DefaultParagraphFont"/>
    <w:rsid w:val="00DA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learn/tutorials/basics-tutorial.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6B631-49B0-C048-AC67-EF5D6BA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na Bletcher (Staff)</cp:lastModifiedBy>
  <cp:revision>5</cp:revision>
  <cp:lastPrinted>2015-09-02T12:48:00Z</cp:lastPrinted>
  <dcterms:created xsi:type="dcterms:W3CDTF">2023-01-24T10:28:00Z</dcterms:created>
  <dcterms:modified xsi:type="dcterms:W3CDTF">2023-02-14T09:59:00Z</dcterms:modified>
</cp:coreProperties>
</file>